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AB58C9">
        <w:rPr>
          <w:b/>
          <w:bCs/>
          <w:sz w:val="28"/>
          <w:szCs w:val="28"/>
        </w:rPr>
        <w:t>22</w:t>
      </w:r>
      <w:r w:rsidR="00FE30BE">
        <w:rPr>
          <w:b/>
          <w:bCs/>
          <w:sz w:val="28"/>
          <w:szCs w:val="28"/>
        </w:rPr>
        <w:t xml:space="preserve"> </w:t>
      </w:r>
      <w:r w:rsidR="001E22FA">
        <w:rPr>
          <w:b/>
          <w:bCs/>
          <w:sz w:val="28"/>
          <w:szCs w:val="28"/>
        </w:rPr>
        <w:t>по</w:t>
      </w:r>
      <w:r w:rsidR="006A0879">
        <w:rPr>
          <w:b/>
          <w:bCs/>
          <w:sz w:val="28"/>
          <w:szCs w:val="28"/>
        </w:rPr>
        <w:t xml:space="preserve"> </w:t>
      </w:r>
      <w:r w:rsidR="00AB58C9">
        <w:rPr>
          <w:b/>
          <w:bCs/>
          <w:sz w:val="28"/>
          <w:szCs w:val="28"/>
        </w:rPr>
        <w:t>28</w:t>
      </w:r>
      <w:r w:rsidR="001E22FA">
        <w:rPr>
          <w:b/>
          <w:bCs/>
          <w:sz w:val="28"/>
          <w:szCs w:val="28"/>
        </w:rPr>
        <w:t xml:space="preserve"> </w:t>
      </w:r>
      <w:r w:rsidR="006A0879">
        <w:rPr>
          <w:b/>
          <w:bCs/>
          <w:sz w:val="28"/>
          <w:szCs w:val="28"/>
        </w:rPr>
        <w:t>января</w:t>
      </w:r>
      <w:r w:rsidR="001E22FA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AB58C9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D36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варя</w:t>
            </w:r>
            <w:r w:rsidR="00FE30BE" w:rsidRPr="00FE3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AB58C9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CD48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вар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7917AE" w:rsidRPr="007917AE" w:rsidTr="007917AE">
        <w:trPr>
          <w:trHeight w:val="1382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2 января 9.00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Оперативное совещание исполняющего обязанности главы управы Алексеевского района с руководителями структурных подразделений.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078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2 января 10.00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  <w:hideMark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2 января 15.30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371" w:type="dxa"/>
          </w:tcPr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</w:t>
            </w:r>
            <w:r w:rsidRPr="007917AE">
              <w:rPr>
                <w:sz w:val="26"/>
                <w:szCs w:val="26"/>
                <w:lang w:eastAsia="en-US"/>
              </w:rPr>
              <w:t xml:space="preserve">исполняющего обязанности </w:t>
            </w:r>
            <w:r w:rsidRPr="007917A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лавы управы Алексеевского района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7917AE" w:rsidRPr="007917AE" w:rsidRDefault="007917AE" w:rsidP="007917AE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28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2 января 16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ind w:firstLine="38"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3 января 9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ind w:left="180" w:hanging="142"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43329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lastRenderedPageBreak/>
              <w:t>23 января 11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3 января 16.00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4 января 10.00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4 января 11.00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5 января 13.30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5 января 16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6 января 10.00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371" w:type="dxa"/>
          </w:tcPr>
          <w:p w:rsid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6 января 11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26 января 16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  <w:tab w:val="left" w:pos="8100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lastRenderedPageBreak/>
              <w:t xml:space="preserve">23 января 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пр-т Мира, д. 18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Открытая тренировка по боксу 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(отв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>РОО ВПК СПЕЦНАЗ «XXI», Шуршикова Лариса Михайловна, 8-903-137-44-63)</w:t>
            </w:r>
          </w:p>
          <w:p w:rsidR="007917AE" w:rsidRPr="007917AE" w:rsidRDefault="007917AE" w:rsidP="007917A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  <w:hideMark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23 января 18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371" w:type="dxa"/>
            <w:hideMark/>
          </w:tcPr>
          <w:p w:rsid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(отв. управа Алексеевского района города Москвы, 8-495-620-28-20)</w:t>
            </w: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25 января 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"Татьянин день" - познавательно - игровая программа 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(отв. управа Алексеевского района города Москвы, Молодежная палата 8-495-620-28-20)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Pr="007917AE">
              <w:rPr>
                <w:sz w:val="26"/>
                <w:szCs w:val="26"/>
                <w:lang w:eastAsia="en-US"/>
              </w:rPr>
              <w:t xml:space="preserve"> января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"Мы помним и чтим твой подвиг, Ленинград" историка - патриотический вечер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917AE" w:rsidRPr="007917AE" w:rsidRDefault="007917AE" w:rsidP="007917AE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(отв. </w:t>
            </w:r>
            <w:r w:rsidRPr="007917AE">
              <w:rPr>
                <w:color w:val="000000"/>
                <w:sz w:val="26"/>
                <w:szCs w:val="26"/>
                <w:lang w:eastAsia="en-US"/>
              </w:rPr>
              <w:t>управа Алексеевского района города Москвы, НКО 8-495-620-28-20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Pr="007917AE">
              <w:rPr>
                <w:sz w:val="26"/>
                <w:szCs w:val="26"/>
                <w:lang w:eastAsia="en-US"/>
              </w:rPr>
              <w:t xml:space="preserve"> января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 19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Рижский проезд, д. 9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"Студенческая пятница" Детективная игра 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(отв. ГБУК г. Москвы "ОКЦ СВАО" Дворец культуры "Содружество" Поршнева Анастасия Александровна (495) 683-11-36 PorshnevaAA1@culture.mos.ru)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Pr="007917AE">
              <w:rPr>
                <w:sz w:val="26"/>
                <w:szCs w:val="26"/>
                <w:lang w:eastAsia="en-US"/>
              </w:rPr>
              <w:t xml:space="preserve"> января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 13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Рижский проезд, д. 9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"900 дней подвига" Лекция ко Дню снятия блокады Ленинграда (отв. ГБУК г. Москвы "ОКЦ СВАО" Дворец культуры "Содружество" Поршнева Анастасия Александровна (495) 683-11-36 PorshnevaAA1@culture.mos.ru)</w:t>
            </w:r>
          </w:p>
          <w:p w:rsidR="007917AE" w:rsidRPr="007917AE" w:rsidRDefault="007917AE" w:rsidP="007917A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917AE" w:rsidRPr="007917AE" w:rsidTr="007917AE">
        <w:trPr>
          <w:trHeight w:val="1273"/>
        </w:trPr>
        <w:tc>
          <w:tcPr>
            <w:tcW w:w="2694" w:type="dxa"/>
          </w:tcPr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Pr="007917AE">
              <w:rPr>
                <w:sz w:val="26"/>
                <w:szCs w:val="26"/>
                <w:lang w:eastAsia="en-US"/>
              </w:rPr>
              <w:t xml:space="preserve"> января</w:t>
            </w:r>
            <w:r w:rsidRPr="007917AE"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917AE">
              <w:rPr>
                <w:rFonts w:eastAsia="Calibri"/>
                <w:sz w:val="26"/>
                <w:szCs w:val="26"/>
                <w:lang w:eastAsia="en-US"/>
              </w:rPr>
              <w:t>Кибальчича, д.8</w:t>
            </w:r>
          </w:p>
          <w:p w:rsidR="007917AE" w:rsidRPr="007917AE" w:rsidRDefault="007917AE" w:rsidP="007917AE">
            <w:pPr>
              <w:tabs>
                <w:tab w:val="left" w:pos="1843"/>
                <w:tab w:val="left" w:pos="296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>Театральная гостиная, посвященная Дню снятия блокады Ленинграда</w:t>
            </w:r>
          </w:p>
          <w:p w:rsidR="007917AE" w:rsidRPr="007917AE" w:rsidRDefault="007917AE" w:rsidP="007917AE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7917AE">
              <w:rPr>
                <w:sz w:val="26"/>
                <w:szCs w:val="26"/>
                <w:lang w:eastAsia="en-US"/>
              </w:rPr>
              <w:t xml:space="preserve">(отв. АНО Учебный Центр "Образование" Грызанова Екатерина Юрьевна,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917AE">
              <w:rPr>
                <w:sz w:val="26"/>
                <w:szCs w:val="26"/>
                <w:lang w:eastAsia="en-US"/>
              </w:rPr>
              <w:t>8-909-995-05-98)</w:t>
            </w:r>
          </w:p>
        </w:tc>
      </w:tr>
    </w:tbl>
    <w:p w:rsidR="005702CC" w:rsidRPr="007917AE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40" w:type="dxa"/>
        <w:tblInd w:w="-294" w:type="dxa"/>
        <w:tblLook w:val="04A0" w:firstRow="1" w:lastRow="0" w:firstColumn="1" w:lastColumn="0" w:noHBand="0" w:noVBand="1"/>
      </w:tblPr>
      <w:tblGrid>
        <w:gridCol w:w="2512"/>
        <w:gridCol w:w="7528"/>
      </w:tblGrid>
      <w:tr w:rsidR="003C2E2A" w:rsidTr="002B4F34">
        <w:trPr>
          <w:trHeight w:val="284"/>
        </w:trPr>
        <w:tc>
          <w:tcPr>
            <w:tcW w:w="2512" w:type="dxa"/>
            <w:shd w:val="clear" w:color="auto" w:fill="FFFFFF"/>
          </w:tcPr>
          <w:p w:rsidR="003C2E2A" w:rsidRPr="003C2E2A" w:rsidRDefault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22 января 09.00 Алтуфьевское ш., д.56а, комн.114</w:t>
            </w:r>
          </w:p>
        </w:tc>
        <w:tc>
          <w:tcPr>
            <w:tcW w:w="7528" w:type="dxa"/>
            <w:shd w:val="clear" w:color="auto" w:fill="FFFFFF"/>
          </w:tcPr>
          <w:p w:rsidR="003C2E2A" w:rsidRP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2B4F34" w:rsidRPr="003C2E2A" w:rsidRDefault="002B4F34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E2A" w:rsidTr="002B4F34">
        <w:trPr>
          <w:trHeight w:val="284"/>
        </w:trPr>
        <w:tc>
          <w:tcPr>
            <w:tcW w:w="2512" w:type="dxa"/>
            <w:shd w:val="clear" w:color="auto" w:fill="FFFFFF"/>
          </w:tcPr>
          <w:p w:rsidR="003C2E2A" w:rsidRPr="003C2E2A" w:rsidRDefault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22 января 09.30 Алтуфьевское ш., д.56а, комн.114</w:t>
            </w:r>
          </w:p>
          <w:p w:rsidR="003C2E2A" w:rsidRPr="003C2E2A" w:rsidRDefault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3C2E2A" w:rsidRP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(</w:t>
            </w:r>
            <w:r w:rsidR="002B4F34">
              <w:rPr>
                <w:rFonts w:ascii="Times New Roman" w:hAnsi="Times New Roman"/>
                <w:sz w:val="26"/>
                <w:szCs w:val="26"/>
              </w:rPr>
              <w:t>о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2B4F34" w:rsidRPr="003C2E2A" w:rsidRDefault="002B4F34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E2A" w:rsidTr="002B4F34">
        <w:trPr>
          <w:trHeight w:val="284"/>
        </w:trPr>
        <w:tc>
          <w:tcPr>
            <w:tcW w:w="2512" w:type="dxa"/>
            <w:shd w:val="clear" w:color="auto" w:fill="FFFFFF"/>
          </w:tcPr>
          <w:p w:rsidR="003C2E2A" w:rsidRPr="003C2E2A" w:rsidRDefault="003C2E2A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lastRenderedPageBreak/>
              <w:t>22 января 17:30 Алтуфьевское ш., д. 64</w:t>
            </w:r>
          </w:p>
          <w:p w:rsidR="003C2E2A" w:rsidRPr="003C2E2A" w:rsidRDefault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3C2E2A" w:rsidRP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 xml:space="preserve">Спортивные эстафеты для учеников секции Айкидо </w:t>
            </w:r>
          </w:p>
          <w:p w:rsidR="003C2E2A" w:rsidRPr="003C2E2A" w:rsidRDefault="002B4F34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3C2E2A" w:rsidRPr="003C2E2A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C2E2A" w:rsidTr="002B4F34">
        <w:trPr>
          <w:trHeight w:val="284"/>
        </w:trPr>
        <w:tc>
          <w:tcPr>
            <w:tcW w:w="2512" w:type="dxa"/>
            <w:shd w:val="clear" w:color="auto" w:fill="FFFFFF"/>
          </w:tcPr>
          <w:p w:rsidR="003C2E2A" w:rsidRDefault="003C2E2A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25 января 18:15 Алтуфьевское ш., д. 64</w:t>
            </w:r>
          </w:p>
          <w:p w:rsidR="002B4F34" w:rsidRPr="003C2E2A" w:rsidRDefault="002B4F34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3C2E2A" w:rsidRP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Подвижные игры для воспитанников секции Самбо</w:t>
            </w:r>
          </w:p>
          <w:p w:rsidR="003C2E2A" w:rsidRPr="003C2E2A" w:rsidRDefault="002B4F34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3C2E2A" w:rsidRPr="003C2E2A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C2E2A" w:rsidTr="002B4F34">
        <w:trPr>
          <w:trHeight w:val="284"/>
        </w:trPr>
        <w:tc>
          <w:tcPr>
            <w:tcW w:w="2512" w:type="dxa"/>
            <w:shd w:val="clear" w:color="auto" w:fill="FFFFFF"/>
          </w:tcPr>
          <w:p w:rsidR="003C2E2A" w:rsidRPr="003C2E2A" w:rsidRDefault="003C2E2A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 xml:space="preserve">25 января 18:00 </w:t>
            </w:r>
          </w:p>
          <w:p w:rsidR="003C2E2A" w:rsidRPr="003C2E2A" w:rsidRDefault="003C2E2A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Путевой проезд, д.38А</w:t>
            </w:r>
          </w:p>
          <w:p w:rsidR="003C2E2A" w:rsidRPr="003C2E2A" w:rsidRDefault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3C2E2A" w:rsidRP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 xml:space="preserve">Интерактивная программа «День Татьяны» </w:t>
            </w:r>
          </w:p>
          <w:p w:rsidR="003C2E2A" w:rsidRPr="003C2E2A" w:rsidRDefault="002B4F34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3C2E2A" w:rsidRPr="003C2E2A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C2E2A" w:rsidTr="002B4F34">
        <w:trPr>
          <w:trHeight w:val="284"/>
        </w:trPr>
        <w:tc>
          <w:tcPr>
            <w:tcW w:w="2512" w:type="dxa"/>
            <w:shd w:val="clear" w:color="auto" w:fill="FFFFFF"/>
          </w:tcPr>
          <w:p w:rsidR="003C2E2A" w:rsidRPr="003C2E2A" w:rsidRDefault="003C2E2A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25</w:t>
            </w:r>
            <w:r w:rsidR="002B4F34">
              <w:rPr>
                <w:rFonts w:ascii="Times New Roman" w:hAnsi="Times New Roman"/>
                <w:sz w:val="26"/>
                <w:szCs w:val="26"/>
              </w:rPr>
              <w:t xml:space="preserve"> января –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 xml:space="preserve"> 09</w:t>
            </w:r>
            <w:r w:rsidR="002B4F34">
              <w:rPr>
                <w:rFonts w:ascii="Times New Roman" w:hAnsi="Times New Roman"/>
                <w:sz w:val="26"/>
                <w:szCs w:val="26"/>
              </w:rPr>
              <w:t xml:space="preserve"> февраля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C2E2A" w:rsidRPr="003C2E2A" w:rsidRDefault="003C2E2A" w:rsidP="003C2E2A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ул. Костромская, д.14А</w:t>
            </w:r>
          </w:p>
        </w:tc>
        <w:tc>
          <w:tcPr>
            <w:tcW w:w="7528" w:type="dxa"/>
            <w:shd w:val="clear" w:color="auto" w:fill="FFFFFF"/>
          </w:tcPr>
          <w:p w:rsidR="003C2E2A" w:rsidRPr="003C2E2A" w:rsidRDefault="003C2E2A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 xml:space="preserve">«Дороги славы – наша история» выставка рисунков. </w:t>
            </w:r>
          </w:p>
          <w:p w:rsidR="003C2E2A" w:rsidRPr="003C2E2A" w:rsidRDefault="002B4F34" w:rsidP="002B4F34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2E2A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C2E2A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3C2E2A" w:rsidRPr="003C2E2A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C97659" w:rsidTr="00C97659">
        <w:trPr>
          <w:trHeight w:val="284"/>
        </w:trPr>
        <w:tc>
          <w:tcPr>
            <w:tcW w:w="2498" w:type="dxa"/>
          </w:tcPr>
          <w:p w:rsidR="00C97659" w:rsidRP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января 9.</w:t>
            </w:r>
            <w:r w:rsidRPr="00C97659">
              <w:rPr>
                <w:bCs/>
                <w:sz w:val="26"/>
                <w:szCs w:val="26"/>
              </w:rPr>
              <w:t>00</w:t>
            </w:r>
          </w:p>
          <w:p w:rsidR="00C97659" w:rsidRPr="00C97659" w:rsidRDefault="00C97659">
            <w:pPr>
              <w:rPr>
                <w:bCs/>
                <w:sz w:val="26"/>
                <w:szCs w:val="26"/>
              </w:rPr>
            </w:pPr>
            <w:r w:rsidRPr="00C97659"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</w:tcPr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118E2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января 10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 1, корп. 1</w:t>
            </w:r>
          </w:p>
        </w:tc>
        <w:tc>
          <w:tcPr>
            <w:tcW w:w="7577" w:type="dxa"/>
          </w:tcPr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заместителя главы управы Бабушкинского района со специалистами отдела по взаимодействию с населением и специалистами организационного сектора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118E2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 января </w:t>
            </w:r>
            <w:r w:rsidRPr="00C97659">
              <w:rPr>
                <w:bCs/>
                <w:sz w:val="26"/>
                <w:szCs w:val="26"/>
              </w:rPr>
              <w:t>15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 w:rsidRPr="00C97659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(</w:t>
            </w:r>
            <w:r w:rsidR="008118E2" w:rsidRPr="008118E2">
              <w:rPr>
                <w:sz w:val="26"/>
                <w:szCs w:val="26"/>
              </w:rPr>
              <w:t xml:space="preserve">отв. </w:t>
            </w:r>
            <w:r w:rsidRPr="00C97659">
              <w:rPr>
                <w:sz w:val="26"/>
                <w:szCs w:val="26"/>
              </w:rPr>
              <w:t>нач. отдела ЖКХ Мокрогузов В.П., 8-495-605-78-83)</w:t>
            </w:r>
          </w:p>
          <w:p w:rsidR="008118E2" w:rsidRPr="00C97659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января 18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, а также вопросам капитального ремонта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118E2" w:rsidRPr="00C97659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января 19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118E2" w:rsidRPr="00C97659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4 января 16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ток с искусственным льдом по адресу: ул. Чичерина, д. 8, к. 1</w:t>
            </w:r>
          </w:p>
          <w:p w:rsidR="008118E2" w:rsidRDefault="008118E2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День студента. Дискотека на коньках, посвященная празднованию Дня российского студенчества</w:t>
            </w:r>
          </w:p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оводитель студии Кулдаева Е.Е., 8-985-685-43-92)</w:t>
            </w: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января 19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1, корп.1 (актовый зал)</w:t>
            </w: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Круглый стол для членов Единой России с участием депутатской группы, членов политического совета и актива первичных отделений в формате "вопрос-ответ"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оводитель местного отделения партии Единая России Осипцова С.А., 8-909-999-62-17)</w:t>
            </w:r>
          </w:p>
          <w:p w:rsidR="008118E2" w:rsidRPr="00C97659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января 12.00 – 19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ое отделение ВПП ЕДИНАЯ РОССИЯ, ул. Коминтерна, д. 9, к. 1</w:t>
            </w:r>
          </w:p>
          <w:p w:rsidR="008118E2" w:rsidRDefault="008118E2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Раздача гуманитарной помощи многодетным семьям</w:t>
            </w:r>
          </w:p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Голубева Д.Н., 8-495-471-56-77</w:t>
            </w:r>
            <w:r w:rsidRPr="00C97659">
              <w:rPr>
                <w:sz w:val="26"/>
                <w:szCs w:val="26"/>
              </w:rPr>
              <w:t>)</w:t>
            </w: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 января 10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8118E2" w:rsidRPr="00C97659" w:rsidRDefault="008118E2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</w:tcPr>
          <w:p w:rsidR="008118E2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C97659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 xml:space="preserve"> января 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 – 19.00</w:t>
            </w:r>
          </w:p>
          <w:p w:rsidR="00C97659" w:rsidRDefault="00C9765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ое отделение ВПП ЕДИНАЯ РОССИЯ, ул. Коминтерна, д. 9, к. 1</w:t>
            </w:r>
          </w:p>
          <w:p w:rsidR="008118E2" w:rsidRDefault="008118E2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Раздача гуманитарной помощи многодетным семьям</w:t>
            </w:r>
          </w:p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, 8-495-471-34-23</w:t>
            </w:r>
            <w:r w:rsidRPr="00C97659">
              <w:rPr>
                <w:sz w:val="26"/>
                <w:szCs w:val="26"/>
              </w:rPr>
              <w:t>)</w:t>
            </w:r>
          </w:p>
        </w:tc>
      </w:tr>
      <w:tr w:rsidR="00C97659" w:rsidTr="00C97659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C97659" w:rsidRDefault="00C97659" w:rsidP="00C97659">
            <w:pPr>
              <w:rPr>
                <w:bCs/>
                <w:sz w:val="26"/>
                <w:szCs w:val="26"/>
              </w:rPr>
            </w:pPr>
            <w:r w:rsidRPr="00C97659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C97659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C97659" w:rsidRDefault="00C97659" w:rsidP="00C976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Голубева Д.Н., 8-495-471-56-77)</w:t>
            </w:r>
          </w:p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</w:p>
        </w:tc>
      </w:tr>
      <w:tr w:rsidR="00C97659" w:rsidTr="00C97659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C97659" w:rsidRPr="00C97659" w:rsidRDefault="00C97659" w:rsidP="00C97659">
            <w:pPr>
              <w:rPr>
                <w:bCs/>
                <w:sz w:val="26"/>
                <w:szCs w:val="26"/>
              </w:rPr>
            </w:pPr>
            <w:r w:rsidRPr="00C97659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C97659" w:rsidRDefault="00C97659" w:rsidP="00C97659">
            <w:pPr>
              <w:pStyle w:val="aff0"/>
              <w:numPr>
                <w:ilvl w:val="0"/>
                <w:numId w:val="48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состояния льда и инфраструктуры катка с искусственным льдом по адресу: ул. Чичерина, д. 8, корп. 1</w:t>
            </w:r>
          </w:p>
          <w:p w:rsidR="00C97659" w:rsidRDefault="00C97659" w:rsidP="00C97659">
            <w:pPr>
              <w:pStyle w:val="aff0"/>
              <w:numPr>
                <w:ilvl w:val="0"/>
                <w:numId w:val="48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катков с естественным льдом.</w:t>
            </w:r>
          </w:p>
          <w:p w:rsidR="00C97659" w:rsidRPr="00C97659" w:rsidRDefault="00C97659" w:rsidP="00C97659">
            <w:pPr>
              <w:jc w:val="both"/>
              <w:rPr>
                <w:sz w:val="26"/>
                <w:szCs w:val="26"/>
              </w:rPr>
            </w:pPr>
            <w:r w:rsidRPr="00C9765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Голубева Д.Н., 8-495-471-56-77</w:t>
            </w:r>
            <w:r w:rsidRPr="00C97659">
              <w:rPr>
                <w:sz w:val="26"/>
                <w:szCs w:val="26"/>
              </w:rPr>
              <w:t>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lastRenderedPageBreak/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 (ежеквартально)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консультант Шаркова О.В., главный специалист Лазарева Т.Н. 8(499)-207-88-55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 (ул. Мурановская, д.6.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л. Пришвина, д.22)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главный специалист Лазарева Т.Н. 8(499)-206-20-17)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83592B" w:rsidRPr="0083592B" w:rsidRDefault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lastRenderedPageBreak/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 –28 января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территория района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Орг.Работа по размещению и подключению постаматов на территории района и в МКД</w:t>
            </w:r>
          </w:p>
          <w:p w:rsid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2 января, 09.00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л. Пришвина,12, к.2</w:t>
            </w: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83592B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4 января, 14.30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л.Лескова, вл.34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Памятник "Солдату Отечества" пересечение улиц Лескова и Плещеева)</w:t>
            </w:r>
          </w:p>
          <w:p w:rsid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права района Бибирево города Москвы</w:t>
            </w:r>
          </w:p>
          <w:p w:rsidR="00157E3C" w:rsidRPr="0083592B" w:rsidRDefault="00157E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Патронатная акция, посвященная 80-летию полного освобождения Ленинграда от фашистской блокады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Реброва Наталья Петровна 8(499)207-42-50)</w:t>
            </w: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5 января, 17.00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л.Белозерская, д.10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права района Бибирево города Москвы</w:t>
            </w:r>
          </w:p>
          <w:p w:rsid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ГБУ "СДЦ "Кентавр"</w:t>
            </w:r>
          </w:p>
          <w:p w:rsidR="00157E3C" w:rsidRPr="0083592B" w:rsidRDefault="00157E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"Даешь каникулы"/Дискотека на льду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Давыдкина Елена Николаевна 8(499)207-25-53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 ГБУ "СДЦ "Кентавр"Братчук Влада Игоревна 8(499)207-47-81)</w:t>
            </w:r>
          </w:p>
        </w:tc>
      </w:tr>
      <w:tr w:rsidR="0083592B" w:rsidTr="0083592B">
        <w:trPr>
          <w:trHeight w:val="284"/>
        </w:trPr>
        <w:tc>
          <w:tcPr>
            <w:tcW w:w="2694" w:type="dxa"/>
            <w:shd w:val="clear" w:color="auto" w:fill="FFFFFF"/>
          </w:tcPr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26 января, 14.30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л.Лескова, вл.34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Памятник "Солдату Отечества" пересечение улиц Лескова и Плещеева)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Управа района Бибирево города Москвы</w:t>
            </w:r>
          </w:p>
          <w:p w:rsidR="0083592B" w:rsidRPr="0083592B" w:rsidRDefault="0083592B">
            <w:pPr>
              <w:shd w:val="clear" w:color="auto" w:fill="FFFFFF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ГБУ "СДЦ "Кентавр"</w:t>
            </w:r>
          </w:p>
        </w:tc>
        <w:tc>
          <w:tcPr>
            <w:tcW w:w="7371" w:type="dxa"/>
            <w:shd w:val="clear" w:color="auto" w:fill="FFFFFF"/>
          </w:tcPr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 xml:space="preserve">Патронатная акция, посвященная 80-летию полного освобождения Ленинграда/Возложение цветов </w:t>
            </w:r>
          </w:p>
          <w:p w:rsidR="0083592B" w:rsidRPr="0083592B" w:rsidRDefault="0083592B" w:rsidP="008359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592B">
              <w:rPr>
                <w:sz w:val="26"/>
                <w:szCs w:val="26"/>
              </w:rPr>
              <w:t>(отв. Реброва Наталья Петровна 8(499)207-42-50 Мясникова Анастасия Васильевна 8(499)207-47-81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121E6D" w:rsidTr="00121E6D">
        <w:trPr>
          <w:trHeight w:val="425"/>
        </w:trPr>
        <w:tc>
          <w:tcPr>
            <w:tcW w:w="2577" w:type="dxa"/>
          </w:tcPr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 января </w:t>
            </w:r>
            <w:r w:rsidRPr="00121E6D">
              <w:rPr>
                <w:bCs/>
                <w:sz w:val="26"/>
                <w:szCs w:val="26"/>
              </w:rPr>
              <w:t>10.00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Милашенкова, 14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Совещание главы управы Бутырского района с главой муниципального округа, руководителями ГБУ «Жилищник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121E6D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1E6D" w:rsidTr="00121E6D">
        <w:trPr>
          <w:trHeight w:val="425"/>
        </w:trPr>
        <w:tc>
          <w:tcPr>
            <w:tcW w:w="2577" w:type="dxa"/>
          </w:tcPr>
          <w:p w:rsid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22 января по </w:t>
            </w:r>
          </w:p>
          <w:p w:rsid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8 января </w:t>
            </w:r>
            <w:r w:rsidRPr="00121E6D">
              <w:rPr>
                <w:bCs/>
                <w:sz w:val="26"/>
                <w:szCs w:val="26"/>
              </w:rPr>
              <w:t>11.00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Яблочкова ул., д. 36</w:t>
            </w:r>
          </w:p>
          <w:p w:rsid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Фонвизина ул., д. 5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1E6D" w:rsidTr="00121E6D">
        <w:trPr>
          <w:trHeight w:val="425"/>
        </w:trPr>
        <w:tc>
          <w:tcPr>
            <w:tcW w:w="2577" w:type="dxa"/>
          </w:tcPr>
          <w:p w:rsid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 января по 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7 января </w:t>
            </w:r>
            <w:r w:rsidRPr="00121E6D">
              <w:rPr>
                <w:bCs/>
                <w:sz w:val="26"/>
                <w:szCs w:val="26"/>
              </w:rPr>
              <w:t>15.00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1E6D" w:rsidTr="00121E6D">
        <w:trPr>
          <w:trHeight w:val="425"/>
        </w:trPr>
        <w:tc>
          <w:tcPr>
            <w:tcW w:w="2577" w:type="dxa"/>
          </w:tcPr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Pr="00121E6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января </w:t>
            </w:r>
            <w:r w:rsidRPr="00121E6D">
              <w:rPr>
                <w:bCs/>
                <w:sz w:val="26"/>
                <w:szCs w:val="26"/>
              </w:rPr>
              <w:t>13.00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121E6D" w:rsidTr="00121E6D">
        <w:trPr>
          <w:trHeight w:val="425"/>
        </w:trPr>
        <w:tc>
          <w:tcPr>
            <w:tcW w:w="2577" w:type="dxa"/>
          </w:tcPr>
          <w:p w:rsid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Pr="00121E6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января </w:t>
            </w:r>
          </w:p>
          <w:p w:rsid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10.00-11.00 Территория района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121E6D" w:rsidTr="00121E6D">
        <w:trPr>
          <w:trHeight w:val="425"/>
        </w:trPr>
        <w:tc>
          <w:tcPr>
            <w:tcW w:w="2577" w:type="dxa"/>
          </w:tcPr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 января</w:t>
            </w:r>
            <w:r w:rsidRPr="00121E6D">
              <w:rPr>
                <w:bCs/>
                <w:sz w:val="26"/>
                <w:szCs w:val="26"/>
              </w:rPr>
              <w:t xml:space="preserve">, 18:00 </w:t>
            </w:r>
          </w:p>
          <w:p w:rsid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ул. Гончарова, д.13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Савицкая О.А., 8-495-618-05-69)</w:t>
            </w:r>
          </w:p>
        </w:tc>
      </w:tr>
      <w:tr w:rsidR="00121E6D" w:rsidTr="00121E6D">
        <w:trPr>
          <w:trHeight w:val="425"/>
        </w:trPr>
        <w:tc>
          <w:tcPr>
            <w:tcW w:w="2577" w:type="dxa"/>
          </w:tcPr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 января</w:t>
            </w:r>
            <w:r w:rsidRPr="00121E6D">
              <w:rPr>
                <w:bCs/>
                <w:sz w:val="26"/>
                <w:szCs w:val="26"/>
              </w:rPr>
              <w:t xml:space="preserve"> 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10.00-11.00</w:t>
            </w:r>
          </w:p>
          <w:p w:rsidR="00121E6D" w:rsidRPr="00121E6D" w:rsidRDefault="00121E6D">
            <w:pPr>
              <w:rPr>
                <w:bCs/>
                <w:sz w:val="26"/>
                <w:szCs w:val="26"/>
              </w:rPr>
            </w:pPr>
            <w:r w:rsidRPr="00121E6D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121E6D" w:rsidRDefault="00121E6D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22 января 09.00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E2465C">
              <w:rPr>
                <w:sz w:val="26"/>
                <w:szCs w:val="26"/>
              </w:rPr>
              <w:t>каб.1б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 xml:space="preserve">22 января 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13.00-15.00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Абрамцевская,11, к. 1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 xml:space="preserve">22 января 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15.00-17.00</w:t>
            </w:r>
          </w:p>
          <w:p w:rsid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lastRenderedPageBreak/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E2465C">
              <w:rPr>
                <w:sz w:val="26"/>
                <w:szCs w:val="26"/>
              </w:rPr>
              <w:t>каб.1б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lastRenderedPageBreak/>
              <w:t xml:space="preserve">Прием населения главой управы района Пюрвеевым Е.М. 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lastRenderedPageBreak/>
              <w:t>24 января 17.00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Абрамцевская,11, к. 1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Заседание регламентной комиссии СД МО Лианозово (ответственный - советник по орг. вопросам Сальникова С.А., 8-499-200-01-60)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25 января 17.00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 xml:space="preserve">Новгородская, д. 32 </w:t>
            </w:r>
          </w:p>
        </w:tc>
        <w:tc>
          <w:tcPr>
            <w:tcW w:w="7479" w:type="dxa"/>
            <w:shd w:val="clear" w:color="auto" w:fill="FFFFFF"/>
          </w:tcPr>
          <w:p w:rsid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 xml:space="preserve">Заседание Совета депутатов  МО Лианозово 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(ответственный - советник по орг. вопросам Сальникова С.А., 8-499-200-01-60)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25 января 18.00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ул. Псковская, д.7, к.1</w:t>
            </w:r>
          </w:p>
          <w:p w:rsidR="00E2465C" w:rsidRPr="00E2465C" w:rsidRDefault="00E2465C" w:rsidP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 xml:space="preserve">Татьянин день на льду 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2465C" w:rsidTr="00E2465C">
        <w:trPr>
          <w:trHeight w:val="425"/>
        </w:trPr>
        <w:tc>
          <w:tcPr>
            <w:tcW w:w="2552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27 января 11:00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E2465C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E2465C" w:rsidRPr="00E2465C" w:rsidRDefault="00E2465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E2465C">
              <w:rPr>
                <w:color w:val="000000"/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2</w:t>
            </w:r>
            <w:r w:rsidRPr="00D047D2">
              <w:rPr>
                <w:sz w:val="26"/>
                <w:szCs w:val="26"/>
              </w:rPr>
              <w:t xml:space="preserve"> января</w:t>
            </w:r>
            <w:r w:rsidRPr="008C4C3E">
              <w:rPr>
                <w:sz w:val="26"/>
                <w:szCs w:val="26"/>
              </w:rPr>
              <w:t xml:space="preserve"> 11:00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Библиотека № 68 ул. Челюскинская, д. 2</w:t>
            </w: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«Вокруг света с Жюлем Верном» литературное путешествие</w:t>
            </w:r>
          </w:p>
          <w:p w:rsid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ГБУК ОКЦ СВАО филиал Библиотека № 68 заведующий ОСП Стрельцова С. Н.        8-495-475-49-82)</w:t>
            </w:r>
          </w:p>
          <w:p w:rsidR="0082653D" w:rsidRPr="008C4C3E" w:rsidRDefault="0082653D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</w:t>
            </w:r>
            <w:r w:rsidRPr="008C4C3E">
              <w:rPr>
                <w:sz w:val="26"/>
                <w:szCs w:val="26"/>
              </w:rPr>
              <w:t>-26</w:t>
            </w:r>
            <w:r w:rsidRPr="00D047D2">
              <w:rPr>
                <w:sz w:val="26"/>
                <w:szCs w:val="26"/>
              </w:rPr>
              <w:t xml:space="preserve"> января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РОО СК "Мускул"</w:t>
            </w:r>
            <w:r w:rsidRPr="008C4C3E">
              <w:rPr>
                <w:sz w:val="26"/>
                <w:szCs w:val="26"/>
              </w:rPr>
              <w:br/>
              <w:t>ул. Норильская, д.6</w:t>
            </w: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стихов «Зимушка, зимушка, ах, как хороша!» </w:t>
            </w:r>
          </w:p>
          <w:p w:rsid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РОО Спортивный клуб «Мускул» председатель совета Филаткина М.А. 8-906-045-45-93)</w:t>
            </w:r>
          </w:p>
          <w:p w:rsidR="0082653D" w:rsidRPr="008C4C3E" w:rsidRDefault="0082653D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 w:rsidP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3</w:t>
            </w:r>
            <w:r w:rsidRPr="00D047D2">
              <w:rPr>
                <w:sz w:val="26"/>
                <w:szCs w:val="26"/>
              </w:rPr>
              <w:t xml:space="preserve"> января</w:t>
            </w:r>
            <w:r w:rsidRPr="008C4C3E">
              <w:rPr>
                <w:sz w:val="26"/>
                <w:szCs w:val="26"/>
              </w:rPr>
              <w:t xml:space="preserve"> администрация муниципального округа Лосиноостровский</w:t>
            </w:r>
          </w:p>
          <w:p w:rsidR="008C4C3E" w:rsidRPr="008C4C3E" w:rsidRDefault="008C4C3E" w:rsidP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ул. Лётчика Бабушкина, д.1, корп.1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Заседание Совета депутатов муниципального округа Лосиноостровский. (глава муниципального округа Лосиноостровский Федорова А.А.,                8-495-471-30-42).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Повестка дня: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  1. Об отчете главы муниципального округа Лосиноостровский о результатах своей деятельности, деятельности администрации муниципального округа Лосиноостровский, в том числе о решении вопросов, поставленных Советом депутатов муниципального округа Лосиноостровский за 2023 год.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2. Об итогах осеннего призыва 2023 года граждан Российской Федерации, проживающих в Лосиноостровском районе на военную службу в Вооруженные Силы Российской Федерации..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3. О согласовании установки ограждающего устройства на придомовой территории многоквартирного дома по адресу: г. Москва, ул. Челюскинская, д. 6, к. 1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РАЗНОЕ: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4. Об утверждении перечня вопросов к отчету главы управы Лосиноостровского района о результатах деятельности управы Лосиноостровского района города Москвы за 2023 год.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5. Об отчете о деятельности бюджетно-финансовой комиссии Совета депутатов муниципального округа Лосиноостровский за 2023 год.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6. Об отчете о деятельности комиссии по организации работы Совета депутатов и        развитию муниципального округа Лосиноостровский за 2023 год.</w:t>
            </w:r>
          </w:p>
          <w:p w:rsid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7. Об отчете о работе Комиссии по противодействию коррупции в муниципальном округе Лосиноостровский за 2023 год</w:t>
            </w:r>
          </w:p>
          <w:p w:rsidR="0082653D" w:rsidRPr="008C4C3E" w:rsidRDefault="0082653D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lastRenderedPageBreak/>
              <w:t>25</w:t>
            </w:r>
            <w:r w:rsidRPr="00D047D2">
              <w:rPr>
                <w:sz w:val="26"/>
                <w:szCs w:val="26"/>
              </w:rPr>
              <w:t xml:space="preserve"> января</w:t>
            </w:r>
            <w:r w:rsidRPr="008C4C3E">
              <w:rPr>
                <w:sz w:val="26"/>
                <w:szCs w:val="26"/>
              </w:rPr>
              <w:t xml:space="preserve"> 13:00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ГБПОУ МК №6 ул. Таймырская, 4</w:t>
            </w:r>
          </w:p>
        </w:tc>
        <w:tc>
          <w:tcPr>
            <w:tcW w:w="7513" w:type="dxa"/>
            <w:shd w:val="clear" w:color="auto" w:fill="FFFFFF"/>
          </w:tcPr>
          <w:p w:rsid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Спортивный праздник «Зимние забавы» ко Дню студента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br/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ГБПОУ МК №6 Руководитель физического воспитания Абрамова Н.В.     8-926-497-58-32)</w:t>
            </w:r>
          </w:p>
          <w:p w:rsidR="0082653D" w:rsidRPr="008C4C3E" w:rsidRDefault="0082653D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5</w:t>
            </w:r>
            <w:r w:rsidR="00AC0885">
              <w:t xml:space="preserve"> </w:t>
            </w:r>
            <w:r w:rsidR="00AC0885" w:rsidRPr="00AC0885">
              <w:rPr>
                <w:sz w:val="26"/>
                <w:szCs w:val="26"/>
              </w:rPr>
              <w:t xml:space="preserve">января </w:t>
            </w:r>
            <w:r w:rsidRPr="008C4C3E">
              <w:rPr>
                <w:sz w:val="26"/>
                <w:szCs w:val="26"/>
              </w:rPr>
              <w:t>13:00</w:t>
            </w:r>
          </w:p>
          <w:p w:rsid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ГБПОУ КСТ Анадырский пр., д. 51, к. 1</w:t>
            </w:r>
          </w:p>
          <w:p w:rsidR="0082653D" w:rsidRPr="008C4C3E" w:rsidRDefault="0082653D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Посвящение в студенты 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ГБПОУ КСТ советник директора по воспитанию и взаимодействию с детскими объединениями Орлова В.В.                         8-977-800-3825)</w:t>
            </w: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5</w:t>
            </w:r>
            <w:r w:rsidR="00AC0885">
              <w:t xml:space="preserve"> </w:t>
            </w:r>
            <w:r w:rsidRPr="008C4C3E">
              <w:rPr>
                <w:sz w:val="26"/>
                <w:szCs w:val="26"/>
              </w:rPr>
              <w:t>- 03</w:t>
            </w:r>
            <w:r w:rsidR="00AC0885">
              <w:t xml:space="preserve"> </w:t>
            </w:r>
            <w:r w:rsidR="00AC0885" w:rsidRPr="00AC0885">
              <w:rPr>
                <w:sz w:val="26"/>
                <w:szCs w:val="26"/>
              </w:rPr>
              <w:t>января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с 9:00-17:30</w:t>
            </w:r>
          </w:p>
          <w:p w:rsid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ГБУ СДЦ «Кентавр» филиал «Лосинка» ул. Коминтерна, 46</w:t>
            </w:r>
          </w:p>
          <w:p w:rsidR="0082653D" w:rsidRPr="008C4C3E" w:rsidRDefault="0082653D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«Татьянин день» - выставка художественных работ, посвященная  Дню российского студенчества.  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ГБУ СДЦ «Кентавр» филиал «Лосинка» заместитель заведующего филиалом по досуговому направлению Абрамова М.Н. 8-499-181-87-10)</w:t>
            </w: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6</w:t>
            </w:r>
            <w:r w:rsidR="0082653D">
              <w:t xml:space="preserve"> </w:t>
            </w:r>
            <w:r w:rsidR="0082653D" w:rsidRPr="0082653D">
              <w:rPr>
                <w:sz w:val="26"/>
                <w:szCs w:val="26"/>
              </w:rPr>
              <w:t xml:space="preserve">января </w:t>
            </w:r>
            <w:r w:rsidRPr="008C4C3E">
              <w:rPr>
                <w:sz w:val="26"/>
                <w:szCs w:val="26"/>
              </w:rPr>
              <w:t xml:space="preserve">10:00 </w:t>
            </w:r>
          </w:p>
          <w:p w:rsid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ОД ГБУ ТЦСО «Ярославский» филиал «Лосиноостровский» ул. Магаданская, д. 9</w:t>
            </w:r>
          </w:p>
          <w:p w:rsidR="0082653D" w:rsidRPr="008C4C3E" w:rsidRDefault="0082653D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Праздничное мероприятие «Эстафета по скандинавской ходьбе и фитнес-зарядка», посвященное Дню студента 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ОД ГБУ ТЦСО начальник ОД Бугулова И.А.  8-499-185-30-60)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br/>
              <w:t xml:space="preserve"> </w:t>
            </w: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6</w:t>
            </w:r>
            <w:r w:rsidR="0082653D">
              <w:t xml:space="preserve"> </w:t>
            </w:r>
            <w:r w:rsidR="0082653D" w:rsidRPr="0082653D">
              <w:rPr>
                <w:sz w:val="26"/>
                <w:szCs w:val="26"/>
              </w:rPr>
              <w:t xml:space="preserve">января </w:t>
            </w:r>
            <w:r w:rsidRPr="008C4C3E">
              <w:rPr>
                <w:sz w:val="26"/>
                <w:szCs w:val="26"/>
              </w:rPr>
              <w:t>18:00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ГБУ СДЦ «Кентавр» филиал «Лосинка» ул. Коминтерна, 46</w:t>
            </w: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Интерактивная программа творческих студий, посвященная 80-летию снятия блокады Ленинграда </w:t>
            </w:r>
          </w:p>
          <w:p w:rsid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ГБУ СДЦ «Кентавр» филиал «Лосинка» заместитель заведующего филиалом по досуговому направлению Абрамова М.Н. 8-499-181-87-10)</w:t>
            </w:r>
          </w:p>
          <w:p w:rsidR="0082653D" w:rsidRPr="008C4C3E" w:rsidRDefault="0082653D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 w:rsidP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br w:type="page"/>
              <w:t>26</w:t>
            </w:r>
            <w:r w:rsidR="0082653D">
              <w:t xml:space="preserve"> </w:t>
            </w:r>
            <w:r w:rsidR="0082653D" w:rsidRPr="0082653D">
              <w:rPr>
                <w:sz w:val="26"/>
                <w:szCs w:val="26"/>
              </w:rPr>
              <w:t xml:space="preserve">января </w:t>
            </w:r>
            <w:r w:rsidRPr="008C4C3E">
              <w:rPr>
                <w:sz w:val="26"/>
                <w:szCs w:val="26"/>
              </w:rPr>
              <w:t>14:00</w:t>
            </w:r>
          </w:p>
          <w:p w:rsidR="008C4C3E" w:rsidRPr="008C4C3E" w:rsidRDefault="008C4C3E" w:rsidP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ГБПОУ МК №6 ул. Таймырская, д. 4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презентаций «Великие имена блокадного времени: они пережили блокаду Ленинграда», посвященный 80-летию полного снятия блокады Ленинграда </w:t>
            </w:r>
          </w:p>
          <w:p w:rsid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ГБПОУ МК</w:t>
            </w:r>
            <w:r w:rsid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№6</w:t>
            </w:r>
            <w:r w:rsid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начальник отдела воспитательной и социальной</w:t>
            </w:r>
            <w:r w:rsid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работы</w:t>
            </w:r>
            <w:r w:rsid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Лоцманова Н.С. 8-916-764-65-07)</w:t>
            </w:r>
          </w:p>
          <w:p w:rsidR="0082653D" w:rsidRPr="008C4C3E" w:rsidRDefault="0082653D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lastRenderedPageBreak/>
              <w:t>27</w:t>
            </w:r>
            <w:r w:rsidR="0082653D">
              <w:t xml:space="preserve"> </w:t>
            </w:r>
            <w:r w:rsidR="0082653D" w:rsidRPr="0082653D">
              <w:rPr>
                <w:sz w:val="26"/>
                <w:szCs w:val="26"/>
              </w:rPr>
              <w:t xml:space="preserve">января </w:t>
            </w:r>
            <w:r w:rsidRPr="008C4C3E">
              <w:rPr>
                <w:sz w:val="26"/>
                <w:szCs w:val="26"/>
              </w:rPr>
              <w:t>10.00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Лосиноостровского района 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="0082653D"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лавный специалист организационного сектора управы района Макеева А. А.  8-495-470-22-77)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C4C3E" w:rsidTr="008C4C3E">
        <w:trPr>
          <w:trHeight w:val="284"/>
        </w:trPr>
        <w:tc>
          <w:tcPr>
            <w:tcW w:w="2552" w:type="dxa"/>
            <w:shd w:val="clear" w:color="auto" w:fill="FFFFFF"/>
          </w:tcPr>
          <w:p w:rsidR="008C4C3E" w:rsidRPr="008C4C3E" w:rsidRDefault="008C4C3E" w:rsidP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27</w:t>
            </w:r>
            <w:r w:rsidR="0082653D">
              <w:t xml:space="preserve"> </w:t>
            </w:r>
            <w:r w:rsidR="0082653D" w:rsidRPr="0082653D">
              <w:rPr>
                <w:sz w:val="26"/>
                <w:szCs w:val="26"/>
              </w:rPr>
              <w:t xml:space="preserve">января </w:t>
            </w:r>
            <w:r w:rsidRPr="008C4C3E">
              <w:rPr>
                <w:sz w:val="26"/>
                <w:szCs w:val="26"/>
              </w:rPr>
              <w:t xml:space="preserve">12.00  </w:t>
            </w:r>
          </w:p>
          <w:p w:rsidR="008C4C3E" w:rsidRPr="008C4C3E" w:rsidRDefault="008C4C3E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8C4C3E">
              <w:rPr>
                <w:sz w:val="26"/>
                <w:szCs w:val="26"/>
              </w:rPr>
              <w:t>Сквер на ул. Оборонной</w:t>
            </w:r>
          </w:p>
        </w:tc>
        <w:tc>
          <w:tcPr>
            <w:tcW w:w="7513" w:type="dxa"/>
            <w:shd w:val="clear" w:color="auto" w:fill="FFFFFF"/>
          </w:tcPr>
          <w:p w:rsidR="0082653D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 xml:space="preserve">Возложение цветов, посвященное 80-летию полного освобождения Ленинграда от фашистской блокады </w:t>
            </w:r>
          </w:p>
          <w:p w:rsidR="008C4C3E" w:rsidRPr="008C4C3E" w:rsidRDefault="008C4C3E" w:rsidP="008C4C3E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82653D" w:rsidRPr="0082653D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8C4C3E">
              <w:rPr>
                <w:color w:val="000000"/>
                <w:sz w:val="26"/>
                <w:szCs w:val="26"/>
                <w:shd w:val="clear" w:color="auto" w:fill="FFFFFF"/>
              </w:rPr>
              <w:t>РОО Спортивный клуб «Мускул» председатель совета Филаткина М.А. 8-906-045-45-93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532"/>
        <w:gridCol w:w="7533"/>
      </w:tblGrid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 xml:space="preserve">03-31 января </w:t>
            </w:r>
          </w:p>
          <w:p w:rsidR="000D796B" w:rsidRPr="00611F84" w:rsidRDefault="000D796B" w:rsidP="000D796B">
            <w:pPr>
              <w:rPr>
                <w:sz w:val="26"/>
                <w:szCs w:val="26"/>
                <w:lang w:eastAsia="en-US"/>
              </w:rPr>
            </w:pPr>
            <w:r w:rsidRPr="00611F84">
              <w:rPr>
                <w:sz w:val="26"/>
                <w:szCs w:val="26"/>
              </w:rPr>
              <w:t>09.00-18.00</w:t>
            </w:r>
          </w:p>
          <w:p w:rsidR="000D796B" w:rsidRDefault="000D796B" w:rsidP="000D796B">
            <w:pPr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Ул. Комдива Орлова, д.8</w:t>
            </w:r>
          </w:p>
          <w:p w:rsidR="00611F84" w:rsidRPr="00611F84" w:rsidRDefault="00611F84" w:rsidP="000D796B">
            <w:pPr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Выставка творческих работ "Зимняя сказка"</w:t>
            </w:r>
          </w:p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widowControl w:val="0"/>
              <w:adjustRightInd w:val="0"/>
              <w:rPr>
                <w:color w:val="000000"/>
                <w:sz w:val="26"/>
                <w:szCs w:val="26"/>
                <w:lang w:val="en-US" w:eastAsia="en-US"/>
              </w:rPr>
            </w:pPr>
            <w:r w:rsidRPr="00611F84">
              <w:rPr>
                <w:color w:val="000000"/>
                <w:sz w:val="26"/>
                <w:szCs w:val="26"/>
                <w:lang w:val="en-US"/>
              </w:rPr>
              <w:t>10-</w:t>
            </w:r>
            <w:r w:rsidRPr="00611F84">
              <w:rPr>
                <w:color w:val="000000"/>
                <w:sz w:val="26"/>
                <w:szCs w:val="26"/>
              </w:rPr>
              <w:t>26 января</w:t>
            </w:r>
            <w:r w:rsidRPr="00611F8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0D796B" w:rsidRPr="00611F84" w:rsidRDefault="000D796B" w:rsidP="000D796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время согласовывается</w:t>
            </w:r>
          </w:p>
          <w:p w:rsidR="000D796B" w:rsidRPr="00611F84" w:rsidRDefault="000D796B" w:rsidP="000D796B">
            <w:pPr>
              <w:contextualSpacing/>
              <w:rPr>
                <w:rFonts w:eastAsiaTheme="minorHAnsi"/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611F84">
              <w:rPr>
                <w:color w:val="000000"/>
                <w:sz w:val="26"/>
                <w:szCs w:val="26"/>
              </w:rPr>
              <w:t>Поэтический этап районного творческого фестиваля (отборочный этап)</w:t>
            </w:r>
          </w:p>
          <w:p w:rsidR="000D796B" w:rsidRPr="00611F84" w:rsidRDefault="000D796B" w:rsidP="000D796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22 января 09.00</w:t>
            </w:r>
          </w:p>
          <w:p w:rsidR="000D796B" w:rsidRPr="00611F84" w:rsidRDefault="000D796B" w:rsidP="000D796B">
            <w:pPr>
              <w:rPr>
                <w:sz w:val="26"/>
                <w:szCs w:val="26"/>
                <w:lang w:eastAsia="en-US"/>
              </w:rPr>
            </w:pPr>
            <w:r w:rsidRPr="00611F84">
              <w:rPr>
                <w:sz w:val="26"/>
                <w:szCs w:val="26"/>
              </w:rPr>
              <w:t>ул. Большая Марфинская, 4</w:t>
            </w:r>
          </w:p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11F84">
              <w:rPr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22 января 15.30</w:t>
            </w:r>
          </w:p>
          <w:p w:rsidR="000D796B" w:rsidRPr="00611F84" w:rsidRDefault="000D796B" w:rsidP="000D796B">
            <w:pPr>
              <w:contextualSpacing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ул. Большая Марфинская, 4</w:t>
            </w:r>
            <w:r w:rsidRPr="00611F84">
              <w:rPr>
                <w:sz w:val="26"/>
                <w:szCs w:val="26"/>
              </w:rPr>
              <w:tab/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0D796B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611F84" w:rsidRPr="00611F84" w:rsidRDefault="00611F84" w:rsidP="000D796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 xml:space="preserve">25 января 14.30 </w:t>
            </w:r>
          </w:p>
          <w:p w:rsidR="000D796B" w:rsidRDefault="000D796B" w:rsidP="000D796B">
            <w:pPr>
              <w:contextualSpacing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Ул. Ботаническая, д. 33, корп. 5</w:t>
            </w:r>
          </w:p>
          <w:p w:rsidR="00611F84" w:rsidRPr="00611F84" w:rsidRDefault="00611F84" w:rsidP="000D796B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День памяти защитников Ленинграда</w:t>
            </w:r>
            <w:r w:rsidRPr="00611F84">
              <w:rPr>
                <w:sz w:val="26"/>
                <w:szCs w:val="26"/>
              </w:rPr>
              <w:t xml:space="preserve"> </w:t>
            </w:r>
          </w:p>
          <w:p w:rsidR="000D796B" w:rsidRPr="00611F84" w:rsidRDefault="000D796B" w:rsidP="000D796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25 января 17.00</w:t>
            </w:r>
          </w:p>
          <w:p w:rsidR="000D796B" w:rsidRPr="00611F84" w:rsidRDefault="000D796B" w:rsidP="000D796B">
            <w:pPr>
              <w:rPr>
                <w:sz w:val="26"/>
                <w:szCs w:val="26"/>
                <w:lang w:eastAsia="en-US"/>
              </w:rPr>
            </w:pPr>
            <w:r w:rsidRPr="00611F84">
              <w:rPr>
                <w:color w:val="000000"/>
                <w:sz w:val="26"/>
                <w:szCs w:val="26"/>
              </w:rPr>
              <w:t>Ул. Комдива Орлова, д.8</w:t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Творческий вечер "Татьянин день"</w:t>
            </w:r>
          </w:p>
          <w:p w:rsidR="000D796B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611F84" w:rsidRPr="00611F84" w:rsidRDefault="00611F84" w:rsidP="000D796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widowControl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611F84">
              <w:rPr>
                <w:color w:val="000000"/>
                <w:sz w:val="26"/>
                <w:szCs w:val="26"/>
              </w:rPr>
              <w:t>27 января 14.00</w:t>
            </w:r>
          </w:p>
          <w:p w:rsidR="000D796B" w:rsidRDefault="000D796B" w:rsidP="000D796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>Место проведения уточняется</w:t>
            </w:r>
          </w:p>
          <w:p w:rsidR="00611F84" w:rsidRPr="00611F84" w:rsidRDefault="00611F84" w:rsidP="000D796B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611F84">
              <w:rPr>
                <w:color w:val="000000"/>
                <w:sz w:val="26"/>
                <w:szCs w:val="26"/>
              </w:rPr>
              <w:t xml:space="preserve">Поэтический этап районного творческого фестиваля </w:t>
            </w:r>
          </w:p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директор АНО "Диалог" Сухинина С.Г., 8-968-022-99-06)</w:t>
            </w: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11F84">
              <w:rPr>
                <w:sz w:val="26"/>
                <w:szCs w:val="26"/>
              </w:rPr>
              <w:t xml:space="preserve">Ежедневно </w:t>
            </w:r>
          </w:p>
          <w:p w:rsidR="000D796B" w:rsidRPr="00611F84" w:rsidRDefault="000D796B" w:rsidP="000D796B">
            <w:pPr>
              <w:contextualSpacing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11F84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0D796B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зав. сектором Богданова С.М. 8-495-618-09-66)</w:t>
            </w:r>
          </w:p>
          <w:p w:rsidR="00611F84" w:rsidRPr="00611F84" w:rsidRDefault="00611F84" w:rsidP="000D796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611F84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0D796B" w:rsidRPr="00611F84" w:rsidRDefault="000D796B" w:rsidP="000D79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0D796B" w:rsidRDefault="000D796B" w:rsidP="000D79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611F84" w:rsidRPr="00611F84" w:rsidRDefault="00611F84" w:rsidP="000D79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 xml:space="preserve">Ежедневно </w:t>
            </w:r>
          </w:p>
          <w:p w:rsidR="000D796B" w:rsidRPr="00611F84" w:rsidRDefault="000D796B" w:rsidP="000D796B">
            <w:pPr>
              <w:spacing w:after="200" w:line="276" w:lineRule="auto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0D796B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611F84" w:rsidRPr="00611F84" w:rsidRDefault="00611F84" w:rsidP="000D796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 xml:space="preserve">Ежедневно </w:t>
            </w:r>
          </w:p>
          <w:p w:rsidR="000D796B" w:rsidRPr="00611F84" w:rsidRDefault="000D796B" w:rsidP="000D79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0D796B" w:rsidRDefault="000D796B" w:rsidP="000D796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зав. сектором  Большакова И.С. 8-495-618-40-04)</w:t>
            </w:r>
          </w:p>
          <w:p w:rsidR="00611F84" w:rsidRPr="00611F84" w:rsidRDefault="00611F84" w:rsidP="000D796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D796B" w:rsidRPr="00611F84" w:rsidTr="00611F84">
        <w:trPr>
          <w:trHeight w:val="425"/>
        </w:trPr>
        <w:tc>
          <w:tcPr>
            <w:tcW w:w="2532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 xml:space="preserve">Ежедневно </w:t>
            </w:r>
          </w:p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0D796B" w:rsidRPr="00611F84" w:rsidRDefault="000D796B" w:rsidP="000D796B">
            <w:pPr>
              <w:contextualSpacing/>
              <w:jc w:val="both"/>
              <w:rPr>
                <w:sz w:val="26"/>
                <w:szCs w:val="26"/>
              </w:rPr>
            </w:pPr>
            <w:r w:rsidRPr="00611F84">
              <w:rPr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7" w:type="dxa"/>
        <w:tblInd w:w="-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618"/>
      </w:tblGrid>
      <w:tr w:rsidR="00C0322F" w:rsidTr="00C0322F">
        <w:trPr>
          <w:trHeight w:val="1357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января 10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618" w:type="dxa"/>
            <w:hideMark/>
          </w:tcPr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C0322F" w:rsidTr="00C0322F">
        <w:trPr>
          <w:trHeight w:val="1362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января 11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618" w:type="dxa"/>
            <w:hideMark/>
          </w:tcPr>
          <w:p w:rsidR="00C0322F" w:rsidRDefault="00C0322F" w:rsidP="00C0322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ля учащихся начальных классов учебного комплекса "Школа Марьина роща" библиотекари подготовят цикл мероприятий по творчеству Г. Х. Андерсена. В программе: викторина по сказкам, конкурс на лучший рисунок к сказке "Снежная королева" и презентация о жизненном пути великого сказочника. </w:t>
            </w:r>
          </w:p>
          <w:p w:rsidR="00C0322F" w:rsidRDefault="00C0322F" w:rsidP="00C032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едующий ОСП № 50 ГБУК г. Москвы "ОКЦ СВАО" Миронова С.В., 8-495-015-58-91)</w:t>
            </w:r>
          </w:p>
          <w:p w:rsidR="00D50443" w:rsidRDefault="00D50443" w:rsidP="00C0322F">
            <w:pPr>
              <w:jc w:val="both"/>
              <w:rPr>
                <w:sz w:val="26"/>
                <w:szCs w:val="26"/>
              </w:rPr>
            </w:pPr>
          </w:p>
          <w:p w:rsidR="00C0322F" w:rsidRDefault="00C0322F" w:rsidP="00C0322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0322F" w:rsidTr="00C0322F">
        <w:trPr>
          <w:trHeight w:val="1338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января 17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C0322F" w:rsidRPr="00D50443" w:rsidRDefault="00C0322F" w:rsidP="00C0322F">
            <w:pPr>
              <w:jc w:val="both"/>
              <w:rPr>
                <w:bCs/>
                <w:sz w:val="26"/>
                <w:szCs w:val="26"/>
              </w:rPr>
            </w:pPr>
            <w:r w:rsidRPr="00D50443">
              <w:rPr>
                <w:bCs/>
                <w:sz w:val="26"/>
                <w:szCs w:val="26"/>
              </w:rPr>
              <w:t xml:space="preserve">Заседание Совета депутатов муниципального округа Марьина роща </w:t>
            </w:r>
          </w:p>
          <w:p w:rsidR="00C0322F" w:rsidRPr="00D50443" w:rsidRDefault="00C0322F" w:rsidP="00C0322F">
            <w:pPr>
              <w:jc w:val="both"/>
              <w:rPr>
                <w:bCs/>
                <w:sz w:val="26"/>
                <w:szCs w:val="26"/>
              </w:rPr>
            </w:pPr>
            <w:r w:rsidRPr="00D50443">
              <w:rPr>
                <w:bCs/>
                <w:sz w:val="26"/>
                <w:szCs w:val="26"/>
              </w:rPr>
              <w:t>Повестка дня:</w:t>
            </w:r>
          </w:p>
          <w:p w:rsidR="00C0322F" w:rsidRPr="00D50443" w:rsidRDefault="00C0322F" w:rsidP="00C0322F">
            <w:pPr>
              <w:tabs>
                <w:tab w:val="left" w:pos="4680"/>
              </w:tabs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t xml:space="preserve">1. Об информации директора ГБОУ города Москвы "Школа Марьина роща имени В.Ф. Орлова» о работе учреждения в 2023 году.                                                               </w:t>
            </w:r>
          </w:p>
          <w:p w:rsidR="00C0322F" w:rsidRPr="00D50443" w:rsidRDefault="00C0322F" w:rsidP="00C0322F">
            <w:pPr>
              <w:tabs>
                <w:tab w:val="left" w:pos="4680"/>
              </w:tabs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t xml:space="preserve">2. Отчет  главы муниципального округа Марьина роща о результатах своей деятельности и Совета депутатов муниципального округа Марьина роща в 2023 году.   </w:t>
            </w:r>
          </w:p>
          <w:p w:rsidR="00C0322F" w:rsidRPr="00D50443" w:rsidRDefault="00C0322F" w:rsidP="00C0322F">
            <w:pPr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t xml:space="preserve">3. Отчет главы администрации муниципального округа Марьина роща о результатах своей деятельности и деятельности администрации муниципального округа Марьина роща за 2023 год.                                                                   </w:t>
            </w:r>
          </w:p>
          <w:p w:rsidR="00C0322F" w:rsidRPr="00D50443" w:rsidRDefault="00C0322F" w:rsidP="00C0322F">
            <w:pPr>
              <w:tabs>
                <w:tab w:val="left" w:pos="5103"/>
              </w:tabs>
              <w:adjustRightInd w:val="0"/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lastRenderedPageBreak/>
              <w:t>4. Об утверждении Правил аккредитации журналистов средств массовой информации при</w:t>
            </w:r>
            <w:r w:rsidRPr="00D50443">
              <w:rPr>
                <w:bCs/>
                <w:sz w:val="26"/>
                <w:szCs w:val="26"/>
              </w:rPr>
              <w:t xml:space="preserve"> органах местного самоуправления </w:t>
            </w:r>
            <w:r w:rsidRPr="00D5044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муниципального округа Марьина роща в городе Москве. </w:t>
            </w:r>
            <w:r w:rsidRPr="00D50443">
              <w:rPr>
                <w:sz w:val="26"/>
                <w:szCs w:val="26"/>
              </w:rPr>
              <w:t xml:space="preserve">                                                                   </w:t>
            </w:r>
          </w:p>
          <w:p w:rsidR="00C0322F" w:rsidRPr="00D50443" w:rsidRDefault="00C0322F" w:rsidP="00C0322F">
            <w:pPr>
              <w:pStyle w:val="ConsTitle"/>
              <w:widowControl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50443">
              <w:rPr>
                <w:rFonts w:ascii="Times New Roman" w:hAnsi="Times New Roman"/>
                <w:b w:val="0"/>
                <w:sz w:val="26"/>
                <w:szCs w:val="26"/>
              </w:rPr>
              <w:t>5. Об окладах  месячного денежного содержания  муниципальных служащих администрации муниципального округа Марьина роща и о размере ежемесячного денежного  вознаграждения главы муниципального округа Марьина роща с 1 января 2024 года.</w:t>
            </w:r>
          </w:p>
          <w:p w:rsidR="00C0322F" w:rsidRPr="00D50443" w:rsidRDefault="00C0322F" w:rsidP="00C0322F">
            <w:pPr>
              <w:ind w:right="-2"/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t xml:space="preserve">6. Разное. </w:t>
            </w:r>
          </w:p>
          <w:p w:rsidR="00C0322F" w:rsidRPr="00D50443" w:rsidRDefault="00C0322F" w:rsidP="00C0322F">
            <w:pPr>
              <w:pStyle w:val="ConsTitle"/>
              <w:widowControl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50443">
              <w:rPr>
                <w:rFonts w:ascii="Times New Roman" w:hAnsi="Times New Roman"/>
                <w:b w:val="0"/>
                <w:sz w:val="26"/>
                <w:szCs w:val="26"/>
              </w:rPr>
              <w:t xml:space="preserve">6.1. Об утверждении перечня вопросов к отчету главы управы района Марьина роща.  </w:t>
            </w:r>
          </w:p>
          <w:p w:rsidR="00C0322F" w:rsidRPr="00D50443" w:rsidRDefault="00C0322F" w:rsidP="00C0322F">
            <w:pPr>
              <w:tabs>
                <w:tab w:val="left" w:pos="4680"/>
              </w:tabs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t>6.2. Отчеты депутатов перед жителями</w:t>
            </w:r>
          </w:p>
          <w:p w:rsidR="00C0322F" w:rsidRPr="00D50443" w:rsidRDefault="00C0322F" w:rsidP="00C0322F">
            <w:pPr>
              <w:jc w:val="both"/>
              <w:rPr>
                <w:sz w:val="26"/>
                <w:szCs w:val="26"/>
              </w:rPr>
            </w:pPr>
            <w:r w:rsidRPr="00D50443">
              <w:rPr>
                <w:sz w:val="26"/>
                <w:szCs w:val="26"/>
              </w:rPr>
              <w:t>(отв. советник администрации МО Марьина роща Гаврилова Ф.Р., 8-495-616-38-65)</w:t>
            </w:r>
          </w:p>
          <w:p w:rsidR="00C0322F" w:rsidRPr="00D50443" w:rsidRDefault="00C0322F" w:rsidP="00C0322F">
            <w:pPr>
              <w:jc w:val="both"/>
              <w:rPr>
                <w:sz w:val="26"/>
                <w:szCs w:val="26"/>
              </w:rPr>
            </w:pPr>
          </w:p>
          <w:p w:rsidR="00C0322F" w:rsidRPr="00D50443" w:rsidRDefault="00C0322F" w:rsidP="00C0322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0322F" w:rsidTr="00C0322F">
        <w:trPr>
          <w:trHeight w:val="1475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января 14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ЖКХ и благ.,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иков А.А., 8-495-602-64-88)</w:t>
            </w:r>
          </w:p>
        </w:tc>
      </w:tr>
      <w:tr w:rsidR="00C0322F" w:rsidTr="00C0322F">
        <w:trPr>
          <w:trHeight w:val="1257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января 16.45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618" w:type="dxa"/>
            <w:hideMark/>
          </w:tcPr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цикла "Поляна красок" творческая мастерская предлагает программу, рассказывающую о мёде. Для создания рисунка, используются акварельные краски, кисточки, малярный скотч, ножницы. Выполняя творческую работу, участники узнают не только о мёде, и его применение в пище, но также о Дне мёда. 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едующий ОСП № 50 ГБУК г. Москвы "ОКЦ СВАО" Миронова С.В., 8-495-015-58-91)</w:t>
            </w:r>
          </w:p>
          <w:p w:rsidR="00D50443" w:rsidRDefault="00D50443" w:rsidP="00C0322F">
            <w:pPr>
              <w:ind w:right="176"/>
              <w:jc w:val="both"/>
              <w:rPr>
                <w:sz w:val="26"/>
                <w:szCs w:val="26"/>
              </w:rPr>
            </w:pP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0322F" w:rsidTr="00C0322F">
        <w:trPr>
          <w:trHeight w:val="726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09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по вопросам экономики и потреб. рынка Аллахвердян В.Э., 8-495-602-64-85)</w:t>
            </w:r>
          </w:p>
          <w:p w:rsidR="00D50443" w:rsidRDefault="00D50443" w:rsidP="00C0322F">
            <w:pPr>
              <w:ind w:right="176"/>
              <w:jc w:val="both"/>
              <w:rPr>
                <w:sz w:val="26"/>
                <w:szCs w:val="26"/>
              </w:rPr>
            </w:pP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C0322F" w:rsidTr="00D50443">
        <w:trPr>
          <w:trHeight w:val="1226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15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Ямская, 15 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и по делам несовершеннолетних и защите их прав района Марьина роща г. Москвы. </w:t>
            </w:r>
          </w:p>
          <w:p w:rsidR="00C0322F" w:rsidRPr="00D50443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секретарь КДН и ЗП Серенкова Н.В., 8-495-602-64-64)</w:t>
            </w:r>
          </w:p>
        </w:tc>
      </w:tr>
      <w:tr w:rsidR="00C0322F" w:rsidTr="00D50443">
        <w:trPr>
          <w:trHeight w:val="1120"/>
        </w:trPr>
        <w:tc>
          <w:tcPr>
            <w:tcW w:w="2589" w:type="dxa"/>
            <w:hideMark/>
          </w:tcPr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18.00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ок </w:t>
            </w:r>
          </w:p>
          <w:p w:rsidR="00C0322F" w:rsidRDefault="00C0322F" w:rsidP="00C03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91</w:t>
            </w:r>
          </w:p>
        </w:tc>
        <w:tc>
          <w:tcPr>
            <w:tcW w:w="7618" w:type="dxa"/>
            <w:hideMark/>
          </w:tcPr>
          <w:p w:rsidR="00D50443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ое мероприятие «Татьянин день» на коньках. </w:t>
            </w:r>
          </w:p>
          <w:p w:rsidR="00C0322F" w:rsidRDefault="00C0322F" w:rsidP="00C0322F">
            <w:pPr>
              <w:ind w:righ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2" w:type="dxa"/>
        <w:tblInd w:w="-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9"/>
      </w:tblGrid>
      <w:tr w:rsidR="00614A92" w:rsidRPr="00614A92" w:rsidTr="00614A92">
        <w:trPr>
          <w:trHeight w:val="850"/>
        </w:trPr>
        <w:tc>
          <w:tcPr>
            <w:tcW w:w="2553" w:type="dxa"/>
            <w:hideMark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2</w:t>
            </w:r>
            <w:r>
              <w:t xml:space="preserve"> </w:t>
            </w:r>
            <w:r w:rsidRPr="00614A92">
              <w:rPr>
                <w:sz w:val="26"/>
                <w:szCs w:val="26"/>
              </w:rPr>
              <w:t>января 09.3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649" w:type="dxa"/>
          </w:tcPr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4</w:t>
            </w:r>
            <w:r>
              <w:t xml:space="preserve"> </w:t>
            </w:r>
            <w:r w:rsidRPr="00614A92">
              <w:rPr>
                <w:sz w:val="26"/>
                <w:szCs w:val="26"/>
              </w:rPr>
              <w:t xml:space="preserve">января 19:00 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л. Академика Королева, д.10, каб.4 в помещении администрации муниципального округа Останкинский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очередное заседание Совета депутатов.</w:t>
            </w:r>
          </w:p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.: администрация МО Останкинский, телефон: 8(495)615-66-02)</w:t>
            </w: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4</w:t>
            </w:r>
            <w:r>
              <w:t xml:space="preserve"> </w:t>
            </w:r>
            <w:r w:rsidRPr="00614A92">
              <w:t xml:space="preserve">января </w:t>
            </w:r>
            <w:r w:rsidRPr="00614A92">
              <w:rPr>
                <w:sz w:val="26"/>
                <w:szCs w:val="26"/>
              </w:rPr>
              <w:t>– 12.0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5.01.2024 – 12.0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л. Годовикова, д.16А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ГБОУ города Москвы «Школа № 1531 имени С.К. Годовикова»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рок мужества в школьном музее «Снятие блокады Ленинграда» с приглашением родителей обучающихся и ветеранов педагогического труда.</w:t>
            </w:r>
          </w:p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: Шидловская Наталия Михайловна телефон: 8-916-359-39-10).</w:t>
            </w:r>
          </w:p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4</w:t>
            </w:r>
            <w:r w:rsidR="00D831DA">
              <w:t xml:space="preserve"> </w:t>
            </w:r>
            <w:r w:rsidR="00D831DA" w:rsidRPr="00D831DA">
              <w:rPr>
                <w:sz w:val="26"/>
                <w:szCs w:val="26"/>
              </w:rPr>
              <w:t xml:space="preserve">января </w:t>
            </w:r>
            <w:r w:rsidRPr="00614A92">
              <w:rPr>
                <w:sz w:val="26"/>
                <w:szCs w:val="26"/>
              </w:rPr>
              <w:t>13:0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л. Годовикова, д.2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ГБУ СДЦ «Кентавр» филиал «Останкино»</w:t>
            </w:r>
          </w:p>
        </w:tc>
        <w:tc>
          <w:tcPr>
            <w:tcW w:w="7649" w:type="dxa"/>
            <w:hideMark/>
          </w:tcPr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 xml:space="preserve">Районные соревнования по армспорту, приуроченное ко дню Российского студенчества </w:t>
            </w:r>
          </w:p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: Заведующий филиалом: Большаков Александр Иванович телефон: 8-495-616-66-20).</w:t>
            </w:r>
          </w:p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  <w:hideMark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4</w:t>
            </w:r>
            <w:r w:rsidR="00D831DA">
              <w:t xml:space="preserve"> </w:t>
            </w:r>
            <w:r w:rsidR="00D831DA" w:rsidRPr="00D831DA">
              <w:rPr>
                <w:sz w:val="26"/>
                <w:szCs w:val="26"/>
              </w:rPr>
              <w:t xml:space="preserve">января </w:t>
            </w:r>
            <w:r w:rsidRPr="00614A92">
              <w:rPr>
                <w:sz w:val="26"/>
                <w:szCs w:val="26"/>
              </w:rPr>
              <w:t>17:0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Прудовой проезд, д.10, каток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Интерактивная программа, посвященная Дню российского студенчества: «Татьянин день», ГБУ СДЦ «Кентавр» филиал «Останкино».</w:t>
            </w:r>
          </w:p>
          <w:p w:rsid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: Заведующий филиалом: Большаков Александр Иванович 8-495-616-66-20)</w:t>
            </w:r>
          </w:p>
          <w:p w:rsidR="00D831DA" w:rsidRPr="00614A92" w:rsidRDefault="00D831DA" w:rsidP="00614A92">
            <w:pPr>
              <w:autoSpaceDE/>
              <w:jc w:val="both"/>
              <w:rPr>
                <w:sz w:val="26"/>
                <w:szCs w:val="26"/>
              </w:rPr>
            </w:pPr>
          </w:p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5</w:t>
            </w:r>
            <w:r w:rsidR="00D831DA">
              <w:t xml:space="preserve"> </w:t>
            </w:r>
            <w:r w:rsidR="00D831DA" w:rsidRPr="00D831DA">
              <w:rPr>
                <w:sz w:val="26"/>
                <w:szCs w:val="26"/>
              </w:rPr>
              <w:t xml:space="preserve">января </w:t>
            </w:r>
            <w:r w:rsidRPr="00614A92">
              <w:rPr>
                <w:sz w:val="26"/>
                <w:szCs w:val="26"/>
              </w:rPr>
              <w:t>12.0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л. Новомосковская, д.15а, стр.1</w:t>
            </w:r>
          </w:p>
          <w:p w:rsid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 xml:space="preserve">ОЧУ ВО «Московская международная академия» </w:t>
            </w:r>
          </w:p>
          <w:p w:rsidR="00D831DA" w:rsidRPr="00614A92" w:rsidRDefault="00D831DA" w:rsidP="00D831DA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</w:tcPr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Интеллектуальная игра «Игра головой», приуроченная ко Дню студентов «Татьянин День»</w:t>
            </w:r>
          </w:p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: Проректор по воспитательной и социальной работе Лапин Александр Андреевич телефон: 8-905-781-43-24).</w:t>
            </w:r>
          </w:p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</w:tcPr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lastRenderedPageBreak/>
              <w:t>25</w:t>
            </w:r>
            <w:r w:rsidR="00D831DA">
              <w:t xml:space="preserve"> </w:t>
            </w:r>
            <w:r w:rsidR="00D831DA" w:rsidRPr="00D831DA">
              <w:rPr>
                <w:sz w:val="26"/>
                <w:szCs w:val="26"/>
              </w:rPr>
              <w:t xml:space="preserve">января </w:t>
            </w:r>
            <w:r w:rsidRPr="00614A92">
              <w:rPr>
                <w:sz w:val="26"/>
                <w:szCs w:val="26"/>
              </w:rPr>
              <w:t>13.00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л. Аргуновская, д. 14, стр. 2</w:t>
            </w:r>
          </w:p>
          <w:p w:rsidR="00614A92" w:rsidRPr="00614A92" w:rsidRDefault="00614A92" w:rsidP="00D831DA">
            <w:pPr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ОКЦ СВАО Библиотека-медиацентр № 67</w:t>
            </w:r>
          </w:p>
        </w:tc>
        <w:tc>
          <w:tcPr>
            <w:tcW w:w="7649" w:type="dxa"/>
          </w:tcPr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Мозаика. Мастер-класс, предлагаем вам сделать мозаичную картину своими руками! На творческом мастер-классе мы будем складывать чудесную мозаику, используя богатое разнообразие элементов, оттенков и форм камней</w:t>
            </w:r>
          </w:p>
          <w:p w:rsidR="00614A92" w:rsidRPr="00614A92" w:rsidRDefault="00614A92" w:rsidP="00614A92">
            <w:pPr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:. Шурупова Юлия Сергеевна 89269160099)</w:t>
            </w:r>
          </w:p>
        </w:tc>
      </w:tr>
      <w:tr w:rsidR="00614A92" w:rsidRPr="00614A92" w:rsidTr="00614A92">
        <w:trPr>
          <w:trHeight w:val="1266"/>
        </w:trPr>
        <w:tc>
          <w:tcPr>
            <w:tcW w:w="2553" w:type="dxa"/>
          </w:tcPr>
          <w:p w:rsidR="00614A92" w:rsidRPr="00614A92" w:rsidRDefault="00614A92" w:rsidP="00D831DA">
            <w:pPr>
              <w:autoSpaceDE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25</w:t>
            </w:r>
            <w:r w:rsidR="00D831DA">
              <w:t xml:space="preserve"> </w:t>
            </w:r>
            <w:r w:rsidR="00D831DA" w:rsidRPr="00D831DA">
              <w:rPr>
                <w:sz w:val="26"/>
                <w:szCs w:val="26"/>
              </w:rPr>
              <w:t xml:space="preserve">января </w:t>
            </w:r>
            <w:r w:rsidRPr="00614A92">
              <w:rPr>
                <w:sz w:val="26"/>
                <w:szCs w:val="26"/>
              </w:rPr>
              <w:t>15.00</w:t>
            </w:r>
          </w:p>
          <w:p w:rsidR="00614A92" w:rsidRPr="00614A92" w:rsidRDefault="00614A92" w:rsidP="00D831DA">
            <w:pPr>
              <w:autoSpaceDE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ул. Академика Королева д.10</w:t>
            </w:r>
          </w:p>
          <w:p w:rsidR="00614A92" w:rsidRPr="00614A92" w:rsidRDefault="00614A92" w:rsidP="00D831DA">
            <w:pPr>
              <w:autoSpaceDE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7649" w:type="dxa"/>
          </w:tcPr>
          <w:p w:rsidR="00614A92" w:rsidRPr="00614A92" w:rsidRDefault="00614A92" w:rsidP="00614A92">
            <w:pPr>
              <w:tabs>
                <w:tab w:val="left" w:pos="567"/>
              </w:tabs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 xml:space="preserve">Заседание комиссии по делам несовершеннолетних и защите их прав Останкинского района города Москвы </w:t>
            </w:r>
          </w:p>
          <w:p w:rsidR="00614A92" w:rsidRPr="00614A92" w:rsidRDefault="00614A92" w:rsidP="00614A92">
            <w:pPr>
              <w:autoSpaceDE/>
              <w:jc w:val="both"/>
              <w:rPr>
                <w:sz w:val="26"/>
                <w:szCs w:val="26"/>
              </w:rPr>
            </w:pPr>
            <w:r w:rsidRPr="00614A92">
              <w:rPr>
                <w:sz w:val="26"/>
                <w:szCs w:val="26"/>
              </w:rPr>
              <w:t>(отв. советник комиссии по делам несовершеннолетних и защите их прав Мурашова И.Б., телефон: 8-495-615-72-13)</w:t>
            </w:r>
          </w:p>
        </w:tc>
      </w:tr>
    </w:tbl>
    <w:p w:rsidR="00B479D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4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591"/>
      </w:tblGrid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2 января10.0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2 января 11.0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2 января 14.0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3 января 14.3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3 января 15.0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3 января 15.3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6A17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4 января 17.0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екабристов, 29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искотека на льду, День студента 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C6A17" w:rsidRPr="00CF2C92" w:rsidTr="00A12D6B">
        <w:trPr>
          <w:trHeight w:val="131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6 января 15.00</w:t>
            </w:r>
          </w:p>
          <w:p w:rsidR="003C6A17" w:rsidRDefault="003C6A17" w:rsidP="003C6A17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бход главой управы территории района</w:t>
            </w:r>
          </w:p>
          <w:p w:rsidR="003C6A17" w:rsidRDefault="003C6A17" w:rsidP="003C6A17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нокин А.Л., 8-499-907-52-94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2568"/>
        <w:gridCol w:w="7639"/>
      </w:tblGrid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sz w:val="26"/>
                <w:szCs w:val="26"/>
              </w:rPr>
            </w:pPr>
            <w:r w:rsidRPr="003C6A17">
              <w:rPr>
                <w:sz w:val="26"/>
                <w:szCs w:val="26"/>
              </w:rPr>
              <w:t xml:space="preserve">22 января, 15.00 </w:t>
            </w:r>
          </w:p>
          <w:p w:rsidR="003C6A17" w:rsidRPr="003C6A17" w:rsidRDefault="003C6A17" w:rsidP="003C6A17">
            <w:pPr>
              <w:rPr>
                <w:sz w:val="26"/>
                <w:szCs w:val="26"/>
              </w:rPr>
            </w:pPr>
            <w:r w:rsidRPr="003C6A17">
              <w:rPr>
                <w:sz w:val="26"/>
                <w:szCs w:val="26"/>
              </w:rPr>
              <w:t>Будайский пр-д, 9</w:t>
            </w:r>
          </w:p>
          <w:p w:rsidR="003C6A17" w:rsidRPr="003C6A17" w:rsidRDefault="003C6A17" w:rsidP="003C6A17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3C6A17" w:rsidRPr="003C6A17" w:rsidRDefault="003C6A17" w:rsidP="003C6A17">
            <w:pPr>
              <w:jc w:val="both"/>
              <w:rPr>
                <w:sz w:val="26"/>
                <w:szCs w:val="26"/>
              </w:rPr>
            </w:pPr>
            <w:r w:rsidRPr="003C6A17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3C6A17" w:rsidRDefault="003C6A17" w:rsidP="003C6A17">
            <w:pPr>
              <w:jc w:val="both"/>
              <w:rPr>
                <w:sz w:val="26"/>
                <w:szCs w:val="26"/>
              </w:rPr>
            </w:pPr>
            <w:r w:rsidRPr="003C6A17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3C6A17" w:rsidRPr="003C6A17" w:rsidRDefault="003C6A17" w:rsidP="003C6A17">
            <w:pPr>
              <w:jc w:val="both"/>
              <w:rPr>
                <w:sz w:val="26"/>
                <w:szCs w:val="26"/>
              </w:rPr>
            </w:pPr>
          </w:p>
        </w:tc>
      </w:tr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lastRenderedPageBreak/>
              <w:t>24 января, 14.00</w:t>
            </w:r>
          </w:p>
          <w:p w:rsidR="003C6A17" w:rsidRPr="003C6A17" w:rsidRDefault="003C6A17" w:rsidP="003C6A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C6A1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39" w:type="dxa"/>
          </w:tcPr>
          <w:p w:rsidR="003C6A17" w:rsidRPr="003C6A17" w:rsidRDefault="003C6A17" w:rsidP="003C6A17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3C6A1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3C6A17" w:rsidRDefault="003C6A17" w:rsidP="003C6A17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3C6A17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  <w:p w:rsidR="003C6A17" w:rsidRPr="003C6A17" w:rsidRDefault="003C6A17" w:rsidP="003C6A1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3C6A17">
              <w:rPr>
                <w:rFonts w:eastAsia="Calibri"/>
                <w:sz w:val="26"/>
                <w:szCs w:val="26"/>
                <w:lang w:eastAsia="x-none"/>
              </w:rPr>
              <w:t>24 января в 15.00</w:t>
            </w:r>
          </w:p>
          <w:p w:rsidR="003C6A17" w:rsidRPr="003C6A17" w:rsidRDefault="003C6A17" w:rsidP="003C6A17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3C6A17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39" w:type="dxa"/>
          </w:tcPr>
          <w:p w:rsidR="003C6A17" w:rsidRPr="003C6A17" w:rsidRDefault="003C6A17" w:rsidP="003C6A17">
            <w:pPr>
              <w:jc w:val="both"/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3C6A17" w:rsidRPr="003C6A17" w:rsidRDefault="003C6A17" w:rsidP="003C6A17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3C6A17">
              <w:rPr>
                <w:bCs/>
                <w:sz w:val="26"/>
                <w:szCs w:val="26"/>
              </w:rPr>
              <w:t xml:space="preserve">Повестка дня: </w:t>
            </w:r>
          </w:p>
          <w:p w:rsidR="003C6A17" w:rsidRPr="003C6A17" w:rsidRDefault="003C6A17" w:rsidP="003C6A17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3C6A17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3C6A17" w:rsidRPr="003C6A17" w:rsidRDefault="003C6A17" w:rsidP="003C6A17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3C6A17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3C6A17" w:rsidRDefault="003C6A17" w:rsidP="003C6A17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3C6A17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  <w:p w:rsidR="003C6A17" w:rsidRPr="003C6A17" w:rsidRDefault="003C6A17" w:rsidP="003C6A17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C6A17">
              <w:rPr>
                <w:sz w:val="26"/>
                <w:szCs w:val="26"/>
              </w:rPr>
              <w:t xml:space="preserve">25 января ,  15.00 </w:t>
            </w:r>
          </w:p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>Проспект Мира</w:t>
            </w:r>
          </w:p>
          <w:p w:rsidR="003C6A17" w:rsidRPr="003C6A17" w:rsidRDefault="003C6A17" w:rsidP="003C6A17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3C6A17">
              <w:rPr>
                <w:color w:val="000000"/>
                <w:sz w:val="26"/>
                <w:szCs w:val="26"/>
              </w:rPr>
              <w:t xml:space="preserve"> д. 185 к. 2</w:t>
            </w:r>
          </w:p>
        </w:tc>
        <w:tc>
          <w:tcPr>
            <w:tcW w:w="7639" w:type="dxa"/>
          </w:tcPr>
          <w:p w:rsidR="003C6A17" w:rsidRPr="003C6A17" w:rsidRDefault="003C6A17" w:rsidP="003C6A17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C6A17">
              <w:rPr>
                <w:color w:val="000000"/>
                <w:sz w:val="26"/>
                <w:szCs w:val="26"/>
              </w:rPr>
              <w:t xml:space="preserve">Районный этап соревнований по хоккею. </w:t>
            </w:r>
          </w:p>
          <w:p w:rsidR="003C6A17" w:rsidRDefault="003C6A17" w:rsidP="003C6A17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6A17">
              <w:rPr>
                <w:color w:val="000000"/>
                <w:sz w:val="26"/>
                <w:szCs w:val="26"/>
                <w:shd w:val="clear" w:color="auto" w:fill="FFFFFF"/>
              </w:rPr>
              <w:t>(зам. зав. филиалом по спортивному направлению Церский С.В. 8(499)181-05-19)</w:t>
            </w:r>
          </w:p>
          <w:p w:rsidR="003C6A17" w:rsidRPr="003C6A17" w:rsidRDefault="003C6A17" w:rsidP="003C6A1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C6A17">
              <w:rPr>
                <w:sz w:val="26"/>
                <w:szCs w:val="26"/>
              </w:rPr>
              <w:t xml:space="preserve">25 января ,  16.00 </w:t>
            </w:r>
          </w:p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>Проспект Мира</w:t>
            </w:r>
          </w:p>
          <w:p w:rsidR="003C6A17" w:rsidRPr="003C6A17" w:rsidRDefault="003C6A17" w:rsidP="003C6A17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3C6A17">
              <w:rPr>
                <w:color w:val="000000"/>
                <w:sz w:val="26"/>
                <w:szCs w:val="26"/>
              </w:rPr>
              <w:t xml:space="preserve"> д. 185 к. 2</w:t>
            </w:r>
          </w:p>
        </w:tc>
        <w:tc>
          <w:tcPr>
            <w:tcW w:w="7639" w:type="dxa"/>
          </w:tcPr>
          <w:p w:rsidR="003C6A17" w:rsidRPr="003C6A17" w:rsidRDefault="003C6A17" w:rsidP="003C6A17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C6A17">
              <w:rPr>
                <w:color w:val="000000"/>
                <w:sz w:val="26"/>
                <w:szCs w:val="26"/>
              </w:rPr>
              <w:t>Праздничная программа "День студента"</w:t>
            </w:r>
          </w:p>
          <w:p w:rsidR="003C6A17" w:rsidRDefault="003C6A17" w:rsidP="003C6A17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C6A17">
              <w:rPr>
                <w:color w:val="000000"/>
                <w:sz w:val="26"/>
                <w:szCs w:val="26"/>
                <w:shd w:val="clear" w:color="auto" w:fill="FFFFFF"/>
              </w:rPr>
              <w:t>(зам. зав. филиалом по досуговому направлению Ханчук О.В.  8(499)181-05-19)</w:t>
            </w:r>
          </w:p>
          <w:p w:rsidR="003C6A17" w:rsidRPr="003C6A17" w:rsidRDefault="003C6A17" w:rsidP="003C6A1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>25 января, 17.00</w:t>
            </w:r>
          </w:p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39" w:type="dxa"/>
          </w:tcPr>
          <w:p w:rsidR="003C6A17" w:rsidRPr="003C6A17" w:rsidRDefault="003C6A17" w:rsidP="003C6A17">
            <w:pPr>
              <w:pStyle w:val="Standard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C6A17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3C6A17" w:rsidRDefault="003C6A17" w:rsidP="003C6A17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3C6A17">
              <w:rPr>
                <w:sz w:val="26"/>
                <w:szCs w:val="26"/>
              </w:rPr>
              <w:t>(отв. зав. сектором Жук Т.Ю.,8(499)187-89-20)</w:t>
            </w:r>
          </w:p>
          <w:p w:rsidR="003C6A17" w:rsidRPr="003C6A17" w:rsidRDefault="003C6A17" w:rsidP="003C6A17">
            <w:pPr>
              <w:overflowPunct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C6A17" w:rsidRPr="003C6A17" w:rsidTr="003C6A17">
        <w:trPr>
          <w:trHeight w:val="284"/>
        </w:trPr>
        <w:tc>
          <w:tcPr>
            <w:tcW w:w="2568" w:type="dxa"/>
          </w:tcPr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 xml:space="preserve">27 января,12:00 </w:t>
            </w:r>
          </w:p>
          <w:p w:rsidR="003C6A17" w:rsidRPr="003C6A17" w:rsidRDefault="003C6A17" w:rsidP="003C6A17">
            <w:pPr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>П-т Мира, д.163, к.1</w:t>
            </w:r>
          </w:p>
        </w:tc>
        <w:tc>
          <w:tcPr>
            <w:tcW w:w="7639" w:type="dxa"/>
          </w:tcPr>
          <w:p w:rsidR="003C6A17" w:rsidRPr="003C6A17" w:rsidRDefault="003C6A17" w:rsidP="003C6A17">
            <w:pPr>
              <w:jc w:val="both"/>
              <w:rPr>
                <w:color w:val="000000"/>
                <w:sz w:val="26"/>
                <w:szCs w:val="26"/>
              </w:rPr>
            </w:pPr>
            <w:r w:rsidRPr="003C6A17">
              <w:rPr>
                <w:color w:val="000000"/>
                <w:sz w:val="26"/>
                <w:szCs w:val="26"/>
              </w:rPr>
              <w:t>Интерактивная лекция «Блокадный хлеб»</w:t>
            </w:r>
          </w:p>
          <w:p w:rsidR="003C6A17" w:rsidRPr="003C6A17" w:rsidRDefault="003C6A17" w:rsidP="003C6A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A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0-летие Дня снятия блокады  г. Ленинграда</w:t>
            </w:r>
          </w:p>
          <w:p w:rsidR="003C6A17" w:rsidRPr="003C6A17" w:rsidRDefault="003C6A17" w:rsidP="003C6A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A1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зам. зав. филиалом по досуговому направлению Ханчук О.В.  8(499)181-05-19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2654"/>
        <w:gridCol w:w="7553"/>
      </w:tblGrid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Hlk67582588"/>
            <w:r w:rsidRPr="00490982">
              <w:rPr>
                <w:sz w:val="26"/>
                <w:szCs w:val="26"/>
                <w:lang w:eastAsia="en-US"/>
              </w:rPr>
              <w:t>22 января 10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заведующий орг. сектором управы Родина М.А., 8-495-471-28-86)</w:t>
            </w:r>
          </w:p>
          <w:p w:rsidR="00A522CA" w:rsidRPr="00490982" w:rsidRDefault="00A522CA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2 января-01 февраля 10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Берингов пр-д, д. 3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Конкурс рисунков и поделок, посвященный «Дню воинской славы России. 80-летие снятия блокады Ленинграда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ГБУ СДЦ «Кентавр» филиал «Радуга-Свиблово».</w:t>
            </w:r>
          </w:p>
          <w:p w:rsid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Куприянов Д.А., 8-499-181-73-51)</w:t>
            </w:r>
          </w:p>
          <w:p w:rsidR="00A522CA" w:rsidRPr="00490982" w:rsidRDefault="00A522CA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3января 17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Совещание совета депутатов по вопросам: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color w:val="31849B" w:themeColor="accent5" w:themeShade="BF"/>
                <w:sz w:val="26"/>
                <w:szCs w:val="26"/>
                <w:lang w:eastAsia="en-US"/>
              </w:rPr>
            </w:pPr>
            <w:r w:rsidRPr="00490982">
              <w:rPr>
                <w:color w:val="31849B" w:themeColor="accent5" w:themeShade="BF"/>
                <w:sz w:val="26"/>
                <w:szCs w:val="26"/>
                <w:lang w:eastAsia="en-US"/>
              </w:rPr>
              <w:t>ПРОЕКТ</w:t>
            </w:r>
          </w:p>
          <w:p w:rsidR="00490982" w:rsidRPr="00490982" w:rsidRDefault="00490982" w:rsidP="00490982">
            <w:pPr>
              <w:tabs>
                <w:tab w:val="left" w:pos="142"/>
                <w:tab w:val="left" w:pos="284"/>
                <w:tab w:val="left" w:pos="9498"/>
              </w:tabs>
              <w:spacing w:line="256" w:lineRule="auto"/>
              <w:ind w:left="3686" w:hanging="3686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 xml:space="preserve">ПОВЕСТКА ДНЯ  </w:t>
            </w:r>
          </w:p>
          <w:p w:rsidR="00A522CA" w:rsidRDefault="00490982" w:rsidP="00490982">
            <w:pPr>
              <w:tabs>
                <w:tab w:val="left" w:pos="142"/>
                <w:tab w:val="left" w:pos="284"/>
                <w:tab w:val="left" w:pos="9498"/>
              </w:tabs>
              <w:spacing w:line="256" w:lineRule="auto"/>
              <w:ind w:left="3686" w:hanging="3686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очередного заседания Совета депутатов муниципального округа</w:t>
            </w:r>
          </w:p>
          <w:p w:rsidR="00490982" w:rsidRPr="00490982" w:rsidRDefault="00490982" w:rsidP="00A522CA">
            <w:pPr>
              <w:tabs>
                <w:tab w:val="left" w:pos="142"/>
                <w:tab w:val="left" w:pos="284"/>
                <w:tab w:val="left" w:pos="9498"/>
              </w:tabs>
              <w:spacing w:line="256" w:lineRule="auto"/>
              <w:ind w:left="3686" w:hanging="3686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Свиблово в городе Москве</w:t>
            </w:r>
          </w:p>
          <w:p w:rsidR="00490982" w:rsidRPr="00490982" w:rsidRDefault="00490982" w:rsidP="00490982">
            <w:pPr>
              <w:tabs>
                <w:tab w:val="left" w:pos="142"/>
                <w:tab w:val="left" w:pos="284"/>
                <w:tab w:val="left" w:pos="9498"/>
              </w:tabs>
              <w:spacing w:line="256" w:lineRule="auto"/>
              <w:ind w:left="3686" w:hanging="3686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3.01.2024</w:t>
            </w:r>
          </w:p>
          <w:p w:rsidR="00490982" w:rsidRPr="00490982" w:rsidRDefault="00490982" w:rsidP="00A522CA">
            <w:pPr>
              <w:tabs>
                <w:tab w:val="left" w:pos="142"/>
                <w:tab w:val="left" w:pos="284"/>
                <w:tab w:val="left" w:pos="9498"/>
              </w:tabs>
              <w:spacing w:line="256" w:lineRule="auto"/>
              <w:ind w:left="3686" w:hanging="3686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lastRenderedPageBreak/>
              <w:t>ул. Лётчика Бабушкина д.1, корп.1, каб.332 17: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1.</w:t>
            </w:r>
            <w:r w:rsidR="00A522CA">
              <w:rPr>
                <w:sz w:val="26"/>
                <w:szCs w:val="26"/>
                <w:lang w:eastAsia="en-US"/>
              </w:rPr>
              <w:t xml:space="preserve"> </w:t>
            </w:r>
            <w:r w:rsidRPr="00490982">
              <w:rPr>
                <w:sz w:val="26"/>
                <w:szCs w:val="26"/>
                <w:lang w:eastAsia="en-US"/>
              </w:rPr>
              <w:t>О заслушивании информации руководителя амбулаторно-поликлинического учреждения «филиал №1 (ГП №31) ГБУЗ «Городская поликлиника № 107»» о работе филиала за 2023 год (Докладчик: Листраденкова Л.В., заведующая филиалом №1 (ГП №31))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.</w:t>
            </w:r>
            <w:r w:rsidR="00A522CA">
              <w:rPr>
                <w:sz w:val="26"/>
                <w:szCs w:val="26"/>
                <w:lang w:eastAsia="en-US"/>
              </w:rPr>
              <w:t xml:space="preserve"> </w:t>
            </w:r>
            <w:r w:rsidRPr="00490982">
              <w:rPr>
                <w:sz w:val="26"/>
                <w:szCs w:val="26"/>
                <w:lang w:eastAsia="en-US"/>
              </w:rPr>
              <w:t xml:space="preserve">О заслушивании информации директора ГБОУ города Москвы «Школа Свиблово» о работе учреждения за 2023 год 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Докладчик: Грабовский А.И., Директор ГБОУ «Школа Свиблово»)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3.О проекте решения Совета депутатов муниципального округа Свиблово в городе Москве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«Об исполнении бюджета муниципального округа Свиблово в городе Москве за 2023 год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Докладчик: Прохорова Т.К. - Председатель Планово-бюджетной комиссии Совета депутатов муниципального округа Свиблово)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4.Об отчете о работе Планово-бюджетной комиссии Совета депутатов муниципального округа Свиблово за 2023 год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Докладчик: Прохорова Т.К. - Председатель Планово-бюджетной комиссии Совета депутатов муниципального округа Свиблово)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5.Об оплате членских взносов на осуществление деятельности Совета муниципальных образований города Москвы. (Докладчик: Афанасьев А.А., юрисконсульт администрации муниципального округа Свиблово)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 xml:space="preserve">6.Отчет главы администрации муниципального округа Свиблово в городе Москве за 2023 год. 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Докладчик: Докладчик: Ляпунова Т.В., Глава администрации муниципального округа Свиблово в городе Москве)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7.Об утверждении плана дополнительных мероприятий по социально-экономическому развитию района Свиблово в 2024 году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Докладчик: Алексеев А.В., Глава управы района Свиблово)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 Администрация МО Свиблово Ляпунова Т.В., 8-495-471-44-69)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lastRenderedPageBreak/>
              <w:t>24 января 10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Тенистый пр-д,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вл. 6-8</w:t>
            </w: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Соревнования по лыжным гонкам и биатлону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ГБУ СДЦ «Кентавр» филиал «Радуга-Свиблово».</w:t>
            </w:r>
          </w:p>
          <w:p w:rsid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Ходыкин М.А., тел. 8 (963) 682-39-14 тел. 8 (499) 181-73-51)</w:t>
            </w:r>
          </w:p>
          <w:p w:rsidR="00A522CA" w:rsidRPr="00490982" w:rsidRDefault="00A522CA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4 января 13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Комплексная программа «Гайдар и его команда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ОСП Библиотека № 53,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Гребенщикова Елена Анатольевна, тел. 8 (499) 202-46-13, тел. 8 (917) 558-08-17)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val="en-US" w:eastAsia="en-US"/>
              </w:rPr>
              <w:t xml:space="preserve">25 </w:t>
            </w:r>
            <w:r w:rsidRPr="00490982">
              <w:rPr>
                <w:sz w:val="26"/>
                <w:szCs w:val="26"/>
                <w:lang w:eastAsia="en-US"/>
              </w:rPr>
              <w:t>января 18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lastRenderedPageBreak/>
              <w:t>ул. Седова, д. 3</w:t>
            </w: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lastRenderedPageBreak/>
              <w:t>Патриотический час «900 дней мужества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lastRenderedPageBreak/>
              <w:t>ОСП Библиотека № 53,</w:t>
            </w:r>
          </w:p>
          <w:p w:rsid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Гребенщикова Елена Анатольевна, тел. 8 (499) 202-46-13, тел. 8 (917) 558-08-17)</w:t>
            </w:r>
          </w:p>
          <w:p w:rsidR="00A522CA" w:rsidRPr="00490982" w:rsidRDefault="00A522CA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A522CA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lastRenderedPageBreak/>
              <w:t>26 января 18.3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ул. Амундсена,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д. 14, корп. 1</w:t>
            </w:r>
          </w:p>
        </w:tc>
        <w:tc>
          <w:tcPr>
            <w:tcW w:w="7553" w:type="dxa"/>
          </w:tcPr>
          <w:p w:rsidR="00490982" w:rsidRPr="00490982" w:rsidRDefault="00490982" w:rsidP="00A522CA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Литературно-музыкальное представление «Говорит Ленинград»,</w:t>
            </w:r>
          </w:p>
          <w:p w:rsidR="00490982" w:rsidRPr="00490982" w:rsidRDefault="00490982" w:rsidP="00A522CA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посвященное 80-летию со дня полного освобождения Ленинграда от фашистской блокады (27 января 1944 года).</w:t>
            </w:r>
          </w:p>
          <w:p w:rsidR="00490982" w:rsidRPr="00490982" w:rsidRDefault="00490982" w:rsidP="00A522CA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ГБОУДО г.Москвы ЦДТ "Свиблово",</w:t>
            </w:r>
          </w:p>
          <w:p w:rsidR="00490982" w:rsidRDefault="00490982" w:rsidP="00A522CA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 отв. Мязина Н.А., тел. 8 (925) 380-68-11)</w:t>
            </w:r>
          </w:p>
          <w:p w:rsidR="00A522CA" w:rsidRPr="00490982" w:rsidRDefault="00A522CA" w:rsidP="00A522CA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7 января 15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Комплексная программа «Чудеса из Малахитовой шкатулки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К 145-летию со дня рождения П.П. Бажова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ОСП Библиотека № 53,</w:t>
            </w:r>
          </w:p>
          <w:p w:rsid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Гребенщикова Елена Анатольевна, тел. 8 (499) 202-46-13, тел. 8 (917) 558-08-17)</w:t>
            </w:r>
          </w:p>
          <w:p w:rsidR="00A522CA" w:rsidRPr="00490982" w:rsidRDefault="00A522CA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7 января 17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Цикл концертов «Классика рядом с домом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НОЧУ «Православная школа имени преподобного Сергия Радонежского в Усадьбе Свиблово».</w:t>
            </w:r>
          </w:p>
          <w:p w:rsid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Павлюк Марина Николаевна, тел. 8 (963) 971-35-61)</w:t>
            </w:r>
          </w:p>
          <w:p w:rsidR="00A522CA" w:rsidRPr="00490982" w:rsidRDefault="00A522CA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0982" w:rsidTr="00490982">
        <w:trPr>
          <w:trHeight w:val="284"/>
        </w:trPr>
        <w:tc>
          <w:tcPr>
            <w:tcW w:w="2654" w:type="dxa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28 января 17.00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Цикл концертов «Классика рядом с домом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НОЧУ «Православная школа имени преподобного Сергия Радонежского в Усадьбе Свиблово».</w:t>
            </w:r>
          </w:p>
          <w:p w:rsidR="00490982" w:rsidRPr="00490982" w:rsidRDefault="00490982" w:rsidP="00490982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90982">
              <w:rPr>
                <w:sz w:val="26"/>
                <w:szCs w:val="26"/>
                <w:lang w:eastAsia="en-US"/>
              </w:rPr>
              <w:t>(отв. Павлюк Марина Николаевна, тел. 8 (963) 971-35-61).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января 10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</w:p>
        </w:tc>
      </w:tr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17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Грекова, д.4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котека на льду "Танечка, Танюша" в рамках дня российского студенчества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</w:p>
        </w:tc>
      </w:tr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15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Клюева Е.И., 8-499-479-28-89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</w:p>
        </w:tc>
      </w:tr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января 18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едведково» (отв. начальник отдела Хомякова А.А., 8-499-478-33-51)</w:t>
            </w:r>
          </w:p>
        </w:tc>
      </w:tr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января 12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езд Шокальского, д.41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чер памяти "Неукротимый город" в рамках дня воинской славы России, 80-летия снятия блокады Ленинграда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</w:p>
        </w:tc>
      </w:tr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января 14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Тихомирова, д.7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хоккею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9F4107" w:rsidRPr="00252F08" w:rsidTr="00DB5845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15.00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1, корп. 1,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9F4107" w:rsidRDefault="009F4107" w:rsidP="009F4107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депутатов муниципального округа Северное Медведково в городе Москве.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стка дня: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  <w:t>Об информации руководителя Центра предоставления Государственных услуг района Северное Медведково «Мои документы» о работе учреждения в 2023 году. (докл. Бояркова П.А. – руководитель Центра предоставления Государственных услуг района Северное Медведково «Мои документы»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  <w:t xml:space="preserve">Об итогах работы ОМВД по району Северное Медведково за 2023 год. (докл. Петров В.В. – начальник отдела МВД России по району Северное Медведково г. Москвы)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ab/>
              <w:t xml:space="preserve">Об отчете руководителя аппарата Совета депутатов муниципального округа Северное Медведково о деятельности аппарата Совета депутатов муниципального округа Северное Медведково в 2023 году. (докл. Востриков А.А. – руководитель аппарата Совета депутатов муниципального округа Северное Медведково) 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ab/>
              <w:t>Об итогах проведения призыва молодежи, проживающей в районе Северное Медведково, в ряды Вооруженных Сил Российской Федерации в 2023году и задачах по выполнению плана в 2024 году. (докл. Востриков А.А. – руководитель аппарата Совета депутатов муниципального округа Северное Медведково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ab/>
              <w:t>Об утверждении Порядка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. (докл. Востриков А.А. – руководитель аппарата Совета депутатов муниципального округа Северное Медведково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ab/>
              <w:t xml:space="preserve">О внесении изменений в решение Совета депутатов муниципального округа Северное Медведково от 16.03.2023 №3/9-СД «Об утверждении Порядка оплаты труда </w:t>
            </w:r>
            <w:r>
              <w:rPr>
                <w:sz w:val="26"/>
                <w:szCs w:val="26"/>
              </w:rPr>
              <w:lastRenderedPageBreak/>
              <w:t>муниципальных служащих аппарата Совета депутатов муниципального округа Северное Медведково» (докл. Востриков А.А. – руководитель аппарата Совета депутатов муниципального округа Северное Медведково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ab/>
              <w:t>О премировании руководителя аппарата Совета депутатов муниципального округа Северное Медведково.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кл. Сапронов А.С. – глава муниципального округа Северное Медведково)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е.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ab/>
              <w:t>Об отчётах депутатов Совета депутатов муниципального округа Северное Медведково перед избирателями.</w:t>
            </w:r>
          </w:p>
          <w:p w:rsidR="009F4107" w:rsidRDefault="009F4107" w:rsidP="009F4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ab/>
              <w:t>О сроках приема предложений жителей и депутатов по вопросам к отчету главы управы района.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431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EB1F81" w:rsidRPr="00C702D9" w:rsidTr="00120AAA">
        <w:trPr>
          <w:trHeight w:val="148"/>
        </w:trPr>
        <w:tc>
          <w:tcPr>
            <w:tcW w:w="2552" w:type="dxa"/>
          </w:tcPr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января, 08.30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1F81" w:rsidRPr="00C702D9" w:rsidTr="00120AAA">
        <w:trPr>
          <w:trHeight w:val="574"/>
        </w:trPr>
        <w:tc>
          <w:tcPr>
            <w:tcW w:w="2552" w:type="dxa"/>
          </w:tcPr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января, 13.00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1F81" w:rsidRPr="00C702D9" w:rsidTr="00120AAA">
        <w:trPr>
          <w:trHeight w:val="937"/>
        </w:trPr>
        <w:tc>
          <w:tcPr>
            <w:tcW w:w="2552" w:type="dxa"/>
          </w:tcPr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 января, 16.00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EB1F81" w:rsidRPr="00C702D9" w:rsidTr="00C43E9C">
        <w:trPr>
          <w:trHeight w:val="287"/>
        </w:trPr>
        <w:tc>
          <w:tcPr>
            <w:tcW w:w="2552" w:type="dxa"/>
          </w:tcPr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 января, 15.00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654" w:type="dxa"/>
          </w:tcPr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1F81" w:rsidRPr="00C702D9" w:rsidTr="00120AAA">
        <w:trPr>
          <w:trHeight w:val="937"/>
        </w:trPr>
        <w:tc>
          <w:tcPr>
            <w:tcW w:w="2552" w:type="dxa"/>
          </w:tcPr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 января, 15.00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B1F81" w:rsidRDefault="00EB1F81" w:rsidP="00EB1F8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еверный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EB1F81" w:rsidRDefault="00EB1F81" w:rsidP="00EB1F81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протоколов по административным правонарушениям.</w:t>
            </w:r>
          </w:p>
          <w:p w:rsidR="00EB1F81" w:rsidRDefault="00EB1F81" w:rsidP="00EB1F81">
            <w:pPr>
              <w:pStyle w:val="aff0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чет организаций системы профилактики и правонарушений за 2023 год.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консультант комиссии по делам несовершеннолетних и защите их прав Смирнова Г.М., 8-499-767-66-18)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B1F81" w:rsidRPr="00C702D9" w:rsidTr="00120AAA">
        <w:trPr>
          <w:trHeight w:val="937"/>
        </w:trPr>
        <w:tc>
          <w:tcPr>
            <w:tcW w:w="2552" w:type="dxa"/>
          </w:tcPr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val="en-US" w:eastAsia="en-US"/>
              </w:rPr>
              <w:t xml:space="preserve">5 </w:t>
            </w:r>
            <w:r>
              <w:rPr>
                <w:sz w:val="26"/>
                <w:szCs w:val="26"/>
                <w:lang w:eastAsia="en-US"/>
              </w:rPr>
              <w:t>января, 1</w:t>
            </w:r>
            <w:r>
              <w:rPr>
                <w:sz w:val="26"/>
                <w:szCs w:val="26"/>
                <w:lang w:val="en-US"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00</w:t>
            </w:r>
          </w:p>
          <w:p w:rsidR="00EB1F81" w:rsidRDefault="00EB1F81" w:rsidP="00EB1F8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Заседание Совета депутатов муниципального округа </w:t>
            </w:r>
            <w:r>
              <w:rPr>
                <w:b/>
                <w:sz w:val="26"/>
                <w:szCs w:val="26"/>
                <w:lang w:eastAsia="en-US"/>
              </w:rPr>
              <w:t>Северный</w:t>
            </w:r>
            <w:r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EB1F81" w:rsidRDefault="00EB1F81" w:rsidP="00EB1F8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. Об отчете главы муниципального округа Северный о результатах деятельности главы муниципального округа Северный и администрации муниципального   округа   Северный в 2023 году.</w:t>
            </w:r>
          </w:p>
          <w:p w:rsidR="00EB1F81" w:rsidRDefault="00EB1F81" w:rsidP="00EB1F8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Об    отчёте начальника   Отдела   МВД   России   по району Северный г.Москвы об итогах оперативно-служебной деятельности подразделений Отдела МВД России по району Северный г. Москвы за 2023 год.      </w:t>
            </w:r>
          </w:p>
          <w:p w:rsidR="00EB1F81" w:rsidRDefault="00EB1F81" w:rsidP="00EB1F8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О внесении изменений в решение Совета депутатов муниципального округа Северный от 24 октября 2013 года № 15/2 «О Регламенте Совета депутатов муниципального округа Северный».</w:t>
            </w:r>
          </w:p>
          <w:p w:rsidR="00EB1F81" w:rsidRDefault="00EB1F81" w:rsidP="00EB1F8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 Об   уплате   целевого   взноса в Ассоциацию «Совет муниципальных образований города Москвы» на 2024 год.</w:t>
            </w:r>
          </w:p>
          <w:p w:rsidR="00EB1F81" w:rsidRDefault="00EB1F81" w:rsidP="00EB1F8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 Об уплате членского взноса в Ассоциацию «Совет муниципальных образований города Москвы» на 2024 год.</w:t>
            </w:r>
          </w:p>
          <w:p w:rsidR="00EB1F81" w:rsidRDefault="00EB1F81" w:rsidP="00EB1F81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советник Колганова С.В., 8-499-767-89-38)</w:t>
            </w:r>
          </w:p>
          <w:p w:rsidR="00EB1F81" w:rsidRDefault="00EB1F81" w:rsidP="00EB1F8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0925" w:rsidRPr="00C702D9" w:rsidTr="00120AAA">
        <w:trPr>
          <w:trHeight w:val="937"/>
        </w:trPr>
        <w:tc>
          <w:tcPr>
            <w:tcW w:w="2552" w:type="dxa"/>
          </w:tcPr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5 января, 18.00</w:t>
            </w:r>
          </w:p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</w:tc>
        <w:tc>
          <w:tcPr>
            <w:tcW w:w="7654" w:type="dxa"/>
          </w:tcPr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пять январь и снова день Татьяны» - праздничная программа, посвященная дню российского студенчества.</w:t>
            </w:r>
          </w:p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0925" w:rsidRPr="00C702D9" w:rsidTr="00120AAA">
        <w:trPr>
          <w:trHeight w:val="937"/>
        </w:trPr>
        <w:tc>
          <w:tcPr>
            <w:tcW w:w="2552" w:type="dxa"/>
          </w:tcPr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 января, 19.00</w:t>
            </w:r>
          </w:p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обитьевское шоссе, 14, корп.3</w:t>
            </w:r>
          </w:p>
        </w:tc>
        <w:tc>
          <w:tcPr>
            <w:tcW w:w="7654" w:type="dxa"/>
          </w:tcPr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ень Татьяны - День студента» - ледовая дискотека, посвященная международному Дню российского студенчества и Дню Татьяны.</w:t>
            </w:r>
          </w:p>
          <w:p w:rsidR="008A0925" w:rsidRDefault="008A0925" w:rsidP="008A092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0925" w:rsidRPr="00C702D9" w:rsidTr="00120AAA">
        <w:trPr>
          <w:trHeight w:val="937"/>
        </w:trPr>
        <w:tc>
          <w:tcPr>
            <w:tcW w:w="2552" w:type="dxa"/>
          </w:tcPr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января, 15.00</w:t>
            </w:r>
          </w:p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-я Северная линия, 13.00</w:t>
            </w:r>
          </w:p>
        </w:tc>
        <w:tc>
          <w:tcPr>
            <w:tcW w:w="7654" w:type="dxa"/>
          </w:tcPr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локадная тетрадь» - тематическая программа, посвященная Дню воинской славы России, 80-летию снятия блокады Ленинграда.</w:t>
            </w:r>
          </w:p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8A0925" w:rsidRDefault="008A0925" w:rsidP="008A092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0925" w:rsidRPr="00C702D9" w:rsidTr="00120AAA">
        <w:trPr>
          <w:trHeight w:val="937"/>
        </w:trPr>
        <w:tc>
          <w:tcPr>
            <w:tcW w:w="2552" w:type="dxa"/>
          </w:tcPr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января, 17.00</w:t>
            </w:r>
          </w:p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Е, корп.8</w:t>
            </w:r>
          </w:p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8A0925" w:rsidRDefault="008A0925" w:rsidP="008A0925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мини-футболу.</w:t>
            </w:r>
          </w:p>
          <w:p w:rsidR="008A0925" w:rsidRDefault="008A0925" w:rsidP="008A0925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  <w:tr w:rsidR="008A0925" w:rsidRPr="00C702D9" w:rsidTr="00120AAA">
        <w:trPr>
          <w:trHeight w:val="937"/>
        </w:trPr>
        <w:tc>
          <w:tcPr>
            <w:tcW w:w="2552" w:type="dxa"/>
          </w:tcPr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 января, 12.00</w:t>
            </w:r>
          </w:p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обитьевское шоссе, 2</w:t>
            </w:r>
          </w:p>
          <w:p w:rsidR="008A0925" w:rsidRDefault="008A0925" w:rsidP="008A09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8A0925" w:rsidRDefault="008A0925" w:rsidP="008A0925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довые старты, приуроченные к Международному дню зимних видов спорта.</w:t>
            </w:r>
          </w:p>
          <w:p w:rsidR="008A0925" w:rsidRDefault="008A0925" w:rsidP="008A0925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51" w:type="dxa"/>
        <w:tblLook w:val="00A0" w:firstRow="1" w:lastRow="0" w:firstColumn="1" w:lastColumn="0" w:noHBand="0" w:noVBand="0"/>
      </w:tblPr>
      <w:tblGrid>
        <w:gridCol w:w="2490"/>
        <w:gridCol w:w="7717"/>
      </w:tblGrid>
      <w:tr w:rsidR="00CD2C1B" w:rsidRPr="00CD2C1B" w:rsidTr="00CD2C1B">
        <w:trPr>
          <w:trHeight w:val="953"/>
        </w:trPr>
        <w:tc>
          <w:tcPr>
            <w:tcW w:w="2490" w:type="dxa"/>
          </w:tcPr>
          <w:p w:rsidR="00CD2C1B" w:rsidRPr="00CD2C1B" w:rsidRDefault="00CD2C1B" w:rsidP="00CD2C1B">
            <w:pPr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t xml:space="preserve">24 января 17-00 </w:t>
            </w:r>
          </w:p>
          <w:p w:rsidR="00CD2C1B" w:rsidRPr="00CD2C1B" w:rsidRDefault="00CD2C1B" w:rsidP="00CD2C1B">
            <w:pPr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t>Ул. Полярная 10, стр.1</w:t>
            </w:r>
          </w:p>
        </w:tc>
        <w:tc>
          <w:tcPr>
            <w:tcW w:w="7717" w:type="dxa"/>
          </w:tcPr>
          <w:p w:rsidR="00CD2C1B" w:rsidRPr="00CD2C1B" w:rsidRDefault="00CD2C1B" w:rsidP="00CD2C1B">
            <w:pPr>
              <w:jc w:val="both"/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t xml:space="preserve">Концерт «Татьянин день», посвященный Татьяниному дню и Дню российского студенчества </w:t>
            </w:r>
          </w:p>
          <w:p w:rsidR="00CD2C1B" w:rsidRDefault="00CD2C1B" w:rsidP="00CD2C1B">
            <w:pPr>
              <w:jc w:val="both"/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t xml:space="preserve">(отв. филиал «Олимп» ГБУ «СДЦ «Кентавр» Дегтярева Ирина Павловна 8-903-549-90-74)  </w:t>
            </w:r>
          </w:p>
          <w:p w:rsidR="00CD2C1B" w:rsidRPr="00CD2C1B" w:rsidRDefault="00CD2C1B" w:rsidP="00CD2C1B">
            <w:pPr>
              <w:jc w:val="both"/>
              <w:rPr>
                <w:sz w:val="26"/>
                <w:szCs w:val="26"/>
              </w:rPr>
            </w:pPr>
          </w:p>
        </w:tc>
      </w:tr>
      <w:tr w:rsidR="00CD2C1B" w:rsidRPr="00CD2C1B" w:rsidTr="00CD2C1B">
        <w:trPr>
          <w:trHeight w:val="953"/>
        </w:trPr>
        <w:tc>
          <w:tcPr>
            <w:tcW w:w="2490" w:type="dxa"/>
          </w:tcPr>
          <w:p w:rsidR="00CD2C1B" w:rsidRPr="00CD2C1B" w:rsidRDefault="00CD2C1B" w:rsidP="00CD2C1B">
            <w:pPr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lastRenderedPageBreak/>
              <w:t>26 января 16-00, Пересечение улиц Полярная и Молодцова</w:t>
            </w:r>
          </w:p>
        </w:tc>
        <w:tc>
          <w:tcPr>
            <w:tcW w:w="7717" w:type="dxa"/>
          </w:tcPr>
          <w:p w:rsidR="00CD2C1B" w:rsidRPr="00CD2C1B" w:rsidRDefault="00CD2C1B" w:rsidP="00CD2C1B">
            <w:pPr>
              <w:jc w:val="both"/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t xml:space="preserve">Памятная акция, посвященная Дню полного снятия блокады Ленинграда </w:t>
            </w:r>
          </w:p>
          <w:p w:rsidR="00CD2C1B" w:rsidRPr="00CD2C1B" w:rsidRDefault="00CD2C1B" w:rsidP="00CD2C1B">
            <w:pPr>
              <w:jc w:val="both"/>
              <w:rPr>
                <w:sz w:val="26"/>
                <w:szCs w:val="26"/>
              </w:rPr>
            </w:pPr>
            <w:r w:rsidRPr="00CD2C1B">
              <w:rPr>
                <w:sz w:val="26"/>
                <w:szCs w:val="26"/>
              </w:rPr>
              <w:t xml:space="preserve">(отв. филиал «Олимп» ГБУ «СДЦ «Кентавр» Дегтярева Ирина Павловна 8-903-549-90-74)  </w:t>
            </w:r>
          </w:p>
        </w:tc>
      </w:tr>
    </w:tbl>
    <w:p w:rsidR="00755607" w:rsidRPr="00EF6D82" w:rsidRDefault="00755607" w:rsidP="00D710C8">
      <w:pPr>
        <w:keepNext/>
        <w:jc w:val="center"/>
        <w:outlineLvl w:val="4"/>
        <w:rPr>
          <w:b/>
          <w:bCs/>
          <w:smallCaps/>
          <w:sz w:val="32"/>
          <w:szCs w:val="32"/>
          <w:u w:val="single"/>
        </w:rPr>
      </w:pPr>
    </w:p>
    <w:p w:rsidR="002F5018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EF6D82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u w:val="single"/>
        </w:rPr>
      </w:pPr>
    </w:p>
    <w:tbl>
      <w:tblPr>
        <w:tblW w:w="10207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53"/>
        <w:gridCol w:w="7654"/>
      </w:tblGrid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A310A1">
              <w:rPr>
                <w:rStyle w:val="aff4"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A310A1">
              <w:rPr>
                <w:rStyle w:val="aff4"/>
                <w:sz w:val="26"/>
                <w:szCs w:val="26"/>
              </w:rPr>
              <w:t>корп. 1, комн. 215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Совещание главы управы </w:t>
            </w:r>
            <w:r w:rsidRPr="00A310A1">
              <w:rPr>
                <w:b/>
                <w:sz w:val="26"/>
                <w:szCs w:val="26"/>
              </w:rPr>
              <w:t xml:space="preserve">Ярославского </w:t>
            </w:r>
            <w:r w:rsidRPr="00A310A1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Территория район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A310A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</w:t>
            </w:r>
            <w:r w:rsidRPr="00A310A1">
              <w:rPr>
                <w:iCs/>
                <w:sz w:val="26"/>
                <w:szCs w:val="26"/>
              </w:rPr>
              <w:t xml:space="preserve">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>Территория район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(</w:t>
            </w: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A310A1">
              <w:rPr>
                <w:sz w:val="26"/>
                <w:szCs w:val="26"/>
              </w:rPr>
              <w:t>)</w:t>
            </w: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</w:t>
            </w:r>
            <w:r w:rsidRPr="00A310A1">
              <w:rPr>
                <w:iCs/>
                <w:sz w:val="26"/>
                <w:szCs w:val="26"/>
              </w:rPr>
              <w:t xml:space="preserve"> </w:t>
            </w:r>
            <w:r w:rsidRPr="00A310A1">
              <w:rPr>
                <w:sz w:val="26"/>
                <w:szCs w:val="26"/>
              </w:rPr>
              <w:t>– 28 января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12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Территория район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A310A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08.00-17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>корп. 1, комн. 215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15.00-17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>корп. 1, комн. 215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2 января 15.00-17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lastRenderedPageBreak/>
              <w:t>корп. 1, комн. 211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Приём населения заместителем главы управы Ярославского района по работе с населением 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lastRenderedPageBreak/>
              <w:t>22 января 15.00-17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3 января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A310A1" w:rsidRPr="00A310A1" w:rsidRDefault="00A310A1" w:rsidP="00A310A1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A310A1" w:rsidRPr="00A310A1" w:rsidRDefault="00A310A1" w:rsidP="00A310A1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23 января </w:t>
            </w:r>
            <w:r w:rsidRPr="00A310A1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23 января </w:t>
            </w:r>
            <w:r w:rsidRPr="00A310A1">
              <w:rPr>
                <w:iCs/>
                <w:sz w:val="26"/>
                <w:szCs w:val="26"/>
              </w:rPr>
              <w:t>10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A310A1">
              <w:rPr>
                <w:iCs/>
                <w:sz w:val="26"/>
                <w:szCs w:val="26"/>
              </w:rPr>
              <w:t>Территория район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(</w:t>
            </w: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23 января </w:t>
            </w:r>
            <w:r w:rsidRPr="00A310A1">
              <w:rPr>
                <w:rStyle w:val="aff4"/>
                <w:color w:val="000000" w:themeColor="text1"/>
                <w:sz w:val="26"/>
                <w:szCs w:val="26"/>
              </w:rPr>
              <w:t>14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(</w:t>
            </w: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4 января 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A310A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A310A1" w:rsidRPr="00A310A1" w:rsidRDefault="00A310A1" w:rsidP="00A310A1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24 января </w:t>
            </w:r>
            <w:r w:rsidRPr="00A310A1">
              <w:rPr>
                <w:iCs/>
                <w:color w:val="000000" w:themeColor="text1"/>
                <w:sz w:val="26"/>
                <w:szCs w:val="26"/>
              </w:rPr>
              <w:t>9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A310A1" w:rsidRPr="00A310A1" w:rsidRDefault="00A310A1" w:rsidP="00A310A1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 xml:space="preserve">24 января </w:t>
            </w:r>
            <w:r w:rsidRPr="00A310A1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(</w:t>
            </w:r>
            <w:r w:rsidRPr="00A310A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A310A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>25 января 17.00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A310A1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A310A1" w:rsidRPr="00A310A1" w:rsidRDefault="00A310A1" w:rsidP="00A310A1">
            <w:pPr>
              <w:jc w:val="both"/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A310A1" w:rsidRPr="00A310A1" w:rsidRDefault="00A310A1" w:rsidP="00A310A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310A1" w:rsidTr="001E2FEB">
        <w:trPr>
          <w:trHeight w:val="284"/>
        </w:trPr>
        <w:tc>
          <w:tcPr>
            <w:tcW w:w="2553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A310A1">
              <w:rPr>
                <w:sz w:val="26"/>
                <w:szCs w:val="26"/>
              </w:rPr>
              <w:t>26 января 12.00</w:t>
            </w:r>
          </w:p>
          <w:p w:rsidR="00A310A1" w:rsidRPr="00A310A1" w:rsidRDefault="00A310A1" w:rsidP="00A310A1">
            <w:pPr>
              <w:autoSpaceDE/>
              <w:spacing w:after="160" w:line="252" w:lineRule="auto"/>
              <w:rPr>
                <w:color w:val="000000"/>
                <w:sz w:val="26"/>
                <w:szCs w:val="26"/>
              </w:rPr>
            </w:pPr>
            <w:r w:rsidRPr="00A310A1">
              <w:rPr>
                <w:color w:val="000000"/>
                <w:sz w:val="26"/>
                <w:szCs w:val="26"/>
              </w:rPr>
              <w:t>ГБОУ "Школа № 1374"                       ул. Федосикниская, д. 4</w:t>
            </w:r>
          </w:p>
        </w:tc>
        <w:tc>
          <w:tcPr>
            <w:tcW w:w="7654" w:type="dxa"/>
          </w:tcPr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0A1">
              <w:rPr>
                <w:color w:val="000000"/>
                <w:sz w:val="26"/>
                <w:szCs w:val="26"/>
                <w:shd w:val="clear" w:color="auto" w:fill="FFFFFF"/>
              </w:rPr>
              <w:t xml:space="preserve">Торжественное мероприятие, посвящённое 80 летию полного снятия блокады Ленинграда </w:t>
            </w:r>
          </w:p>
          <w:p w:rsidR="00A310A1" w:rsidRPr="00A310A1" w:rsidRDefault="00A310A1" w:rsidP="00A310A1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A310A1">
              <w:rPr>
                <w:color w:val="000000"/>
                <w:sz w:val="26"/>
                <w:szCs w:val="26"/>
                <w:shd w:val="clear" w:color="auto" w:fill="FFFFFF"/>
              </w:rPr>
              <w:t>(отв.нач. отдела по взаимодействию с населением Смольникова М.Г. 8-499-188-36-58)</w:t>
            </w:r>
          </w:p>
        </w:tc>
      </w:tr>
    </w:tbl>
    <w:p w:rsidR="001F27DF" w:rsidRDefault="001F27DF" w:rsidP="00455338">
      <w:pPr>
        <w:rPr>
          <w:b/>
          <w:bCs/>
          <w:i/>
          <w:iCs/>
          <w:sz w:val="22"/>
          <w:szCs w:val="22"/>
        </w:rPr>
      </w:pPr>
      <w:bookmarkStart w:id="1" w:name="_GoBack"/>
      <w:bookmarkEnd w:id="1"/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E2" w:rsidRDefault="00927EE2" w:rsidP="00752C3D">
      <w:r>
        <w:separator/>
      </w:r>
    </w:p>
  </w:endnote>
  <w:endnote w:type="continuationSeparator" w:id="0">
    <w:p w:rsidR="00927EE2" w:rsidRDefault="00927EE2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E2" w:rsidRDefault="00927EE2" w:rsidP="00752C3D">
      <w:r>
        <w:separator/>
      </w:r>
    </w:p>
  </w:footnote>
  <w:footnote w:type="continuationSeparator" w:id="0">
    <w:p w:rsidR="00927EE2" w:rsidRDefault="00927EE2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B3CD9"/>
    <w:multiLevelType w:val="hybridMultilevel"/>
    <w:tmpl w:val="91923984"/>
    <w:lvl w:ilvl="0" w:tplc="48A2BD3E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5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80E"/>
    <w:multiLevelType w:val="hybridMultilevel"/>
    <w:tmpl w:val="5D6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7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308A0"/>
    <w:multiLevelType w:val="multilevel"/>
    <w:tmpl w:val="05CA704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43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4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159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815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338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5F"/>
    <w:rsid w:val="006201D8"/>
    <w:rsid w:val="00620914"/>
    <w:rsid w:val="00620AB3"/>
    <w:rsid w:val="00620B4B"/>
    <w:rsid w:val="00620EB6"/>
    <w:rsid w:val="00620F17"/>
    <w:rsid w:val="0062129F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63B"/>
    <w:rsid w:val="006A7C05"/>
    <w:rsid w:val="006A7DDC"/>
    <w:rsid w:val="006A7EF6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9CD"/>
    <w:rsid w:val="00915B8F"/>
    <w:rsid w:val="00915D66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C"/>
    <w:rsid w:val="00925E46"/>
    <w:rsid w:val="00925FD9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27EE2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7D3"/>
    <w:rsid w:val="00C70834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81"/>
    <w:rsid w:val="00EB1FC2"/>
    <w:rsid w:val="00EB1FEC"/>
    <w:rsid w:val="00EB22D4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A17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416229-3BD4-4E6C-94C9-B9CA8F48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750</Words>
  <Characters>3848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1-22T07:30:00Z</dcterms:created>
  <dcterms:modified xsi:type="dcterms:W3CDTF">2024-0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